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72" w:rsidRPr="00E84BE3" w:rsidRDefault="00BB5DB7" w:rsidP="006614E0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E84BE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Муниципальное казённое</w:t>
      </w:r>
      <w:r w:rsidR="00ED3972" w:rsidRPr="00E84BE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дошкольное</w:t>
      </w:r>
    </w:p>
    <w:p w:rsidR="00ED3972" w:rsidRPr="00E84BE3" w:rsidRDefault="00963190" w:rsidP="006614E0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E84BE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</w:t>
      </w:r>
      <w:r w:rsidR="00ED3972" w:rsidRPr="00E84BE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бразовательное учреждение</w:t>
      </w:r>
    </w:p>
    <w:p w:rsidR="00ED3972" w:rsidRPr="00E84BE3" w:rsidRDefault="00ED3972" w:rsidP="006614E0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E84BE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Детский сад «Колобок»</w:t>
      </w:r>
    </w:p>
    <w:p w:rsidR="00ED3972" w:rsidRDefault="00ED3972" w:rsidP="006614E0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</w:p>
    <w:p w:rsidR="00D32FD9" w:rsidRDefault="00D32FD9" w:rsidP="00BB5DB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</w:p>
    <w:p w:rsidR="00D32FD9" w:rsidRDefault="00D32FD9" w:rsidP="00BB5DB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</w:p>
    <w:p w:rsidR="00D32FD9" w:rsidRPr="00684367" w:rsidRDefault="00D32FD9" w:rsidP="00BB5DB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</w:p>
    <w:p w:rsidR="00ED3972" w:rsidRPr="00684367" w:rsidRDefault="00ED3972" w:rsidP="00BB5DB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</w:p>
    <w:p w:rsidR="00ED3972" w:rsidRPr="00E84BE3" w:rsidRDefault="00BE7865" w:rsidP="00BB5DB7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iCs/>
          <w:sz w:val="40"/>
          <w:szCs w:val="40"/>
          <w:lang w:eastAsia="ru-RU"/>
        </w:rPr>
      </w:pPr>
      <w:r w:rsidRPr="00E84BE3">
        <w:rPr>
          <w:rFonts w:ascii="Times New Roman" w:eastAsia="Calibri" w:hAnsi="Times New Roman" w:cs="Times New Roman"/>
          <w:bCs/>
          <w:iCs/>
          <w:sz w:val="40"/>
          <w:szCs w:val="40"/>
          <w:lang w:eastAsia="ru-RU"/>
        </w:rPr>
        <w:t>Сценарий</w:t>
      </w:r>
      <w:r w:rsidR="00ED3972" w:rsidRPr="00E84BE3">
        <w:rPr>
          <w:rFonts w:ascii="Times New Roman" w:eastAsia="Calibri" w:hAnsi="Times New Roman" w:cs="Times New Roman"/>
          <w:bCs/>
          <w:iCs/>
          <w:sz w:val="40"/>
          <w:szCs w:val="40"/>
          <w:lang w:eastAsia="ru-RU"/>
        </w:rPr>
        <w:t xml:space="preserve"> праздника</w:t>
      </w:r>
    </w:p>
    <w:p w:rsidR="00ED3972" w:rsidRDefault="00ED3972" w:rsidP="00BB5DB7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iCs/>
          <w:sz w:val="40"/>
          <w:szCs w:val="40"/>
          <w:lang w:eastAsia="ru-RU"/>
        </w:rPr>
      </w:pPr>
      <w:r w:rsidRPr="00684367">
        <w:rPr>
          <w:rFonts w:ascii="Times New Roman" w:eastAsia="Calibri" w:hAnsi="Times New Roman" w:cs="Times New Roman"/>
          <w:b/>
          <w:bCs/>
          <w:iCs/>
          <w:sz w:val="40"/>
          <w:szCs w:val="40"/>
          <w:lang w:eastAsia="ru-RU"/>
        </w:rPr>
        <w:t>на тему: «Защитники Отечества»</w:t>
      </w:r>
    </w:p>
    <w:p w:rsidR="00CF5C1B" w:rsidRPr="00E84BE3" w:rsidRDefault="00CF5C1B" w:rsidP="00BB5DB7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iCs/>
          <w:sz w:val="40"/>
          <w:szCs w:val="40"/>
          <w:lang w:eastAsia="ru-RU"/>
        </w:rPr>
      </w:pPr>
      <w:r w:rsidRPr="00E84BE3">
        <w:rPr>
          <w:rFonts w:ascii="Times New Roman" w:eastAsia="Calibri" w:hAnsi="Times New Roman" w:cs="Times New Roman"/>
          <w:bCs/>
          <w:iCs/>
          <w:sz w:val="40"/>
          <w:szCs w:val="40"/>
          <w:lang w:eastAsia="ru-RU"/>
        </w:rPr>
        <w:t>в подготовительной группе</w:t>
      </w:r>
    </w:p>
    <w:p w:rsidR="00ED3972" w:rsidRPr="00E84BE3" w:rsidRDefault="00CF5C1B" w:rsidP="00BB5DB7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E84BE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оспитателя по физическому развитию</w:t>
      </w:r>
    </w:p>
    <w:p w:rsidR="00ED3972" w:rsidRPr="00E84BE3" w:rsidRDefault="00ED3972" w:rsidP="00BB5DB7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iCs/>
          <w:sz w:val="40"/>
          <w:szCs w:val="40"/>
          <w:lang w:eastAsia="ru-RU"/>
        </w:rPr>
      </w:pPr>
      <w:r w:rsidRPr="00E84BE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Щербаковой Елены Николаевны</w:t>
      </w:r>
    </w:p>
    <w:p w:rsidR="00ED3972" w:rsidRPr="00E84BE3" w:rsidRDefault="00ED3972" w:rsidP="00BB5DB7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</w:pPr>
    </w:p>
    <w:p w:rsidR="00D32FD9" w:rsidRDefault="00D32FD9" w:rsidP="00BB5DB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u w:val="single"/>
          <w:lang w:eastAsia="ru-RU"/>
        </w:rPr>
      </w:pPr>
    </w:p>
    <w:p w:rsidR="00D32FD9" w:rsidRDefault="00D32FD9" w:rsidP="00BB5DB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u w:val="single"/>
          <w:lang w:eastAsia="ru-RU"/>
        </w:rPr>
      </w:pPr>
    </w:p>
    <w:p w:rsidR="00D32FD9" w:rsidRDefault="00D32FD9" w:rsidP="00BB5DB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u w:val="single"/>
          <w:lang w:eastAsia="ru-RU"/>
        </w:rPr>
      </w:pPr>
    </w:p>
    <w:p w:rsidR="00D32FD9" w:rsidRDefault="00D32FD9" w:rsidP="00BB5DB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u w:val="single"/>
          <w:lang w:eastAsia="ru-RU"/>
        </w:rPr>
      </w:pPr>
    </w:p>
    <w:p w:rsidR="00D32FD9" w:rsidRDefault="00D32FD9" w:rsidP="00BB5DB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u w:val="single"/>
          <w:lang w:eastAsia="ru-RU"/>
        </w:rPr>
      </w:pPr>
    </w:p>
    <w:p w:rsidR="00D32FD9" w:rsidRDefault="00D32FD9" w:rsidP="00BB5DB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u w:val="single"/>
          <w:lang w:eastAsia="ru-RU"/>
        </w:rPr>
      </w:pPr>
    </w:p>
    <w:p w:rsidR="00D32FD9" w:rsidRPr="00684367" w:rsidRDefault="00D32FD9" w:rsidP="00BB5DB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6E0F77" w:rsidRPr="00E84BE3" w:rsidRDefault="00CF5C1B" w:rsidP="00BB5DB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E84BE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     </w:t>
      </w:r>
      <w:r w:rsidR="006E0F77" w:rsidRPr="00E84BE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етухово </w:t>
      </w:r>
    </w:p>
    <w:p w:rsidR="00ED3972" w:rsidRPr="00E84BE3" w:rsidRDefault="006E0F77" w:rsidP="00BB5DB7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E84BE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2015</w:t>
      </w:r>
    </w:p>
    <w:p w:rsidR="00ED3972" w:rsidRPr="00684367" w:rsidRDefault="00ED3972" w:rsidP="00BB5DB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ED3972" w:rsidRPr="00CB16E9" w:rsidRDefault="00BB5DB7" w:rsidP="00D32FD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>Праздник 23 февраля в детском саду – хороший повод для воспитания у дошкольников чувства патриотизма, сопричастности к лучшим традициям своей Родины, формирования у детей гордости за славных защитников Отечества.</w:t>
      </w:r>
    </w:p>
    <w:p w:rsidR="00ED3972" w:rsidRPr="008C3756" w:rsidRDefault="00224046" w:rsidP="00D32FD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 детском саду прошёл тематический праздник, посвященный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FD9">
        <w:rPr>
          <w:rFonts w:ascii="Times New Roman" w:eastAsia="Calibri" w:hAnsi="Times New Roman" w:cs="Times New Roman"/>
          <w:sz w:val="28"/>
          <w:szCs w:val="28"/>
        </w:rPr>
        <w:t>великой победе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>праздни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 </w:t>
      </w:r>
      <w:r w:rsidR="00BB5DB7">
        <w:rPr>
          <w:rFonts w:ascii="Times New Roman" w:eastAsia="Calibri" w:hAnsi="Times New Roman" w:cs="Times New Roman"/>
          <w:sz w:val="28"/>
          <w:szCs w:val="28"/>
        </w:rPr>
        <w:t>День з</w:t>
      </w:r>
      <w:r>
        <w:rPr>
          <w:rFonts w:ascii="Times New Roman" w:eastAsia="Calibri" w:hAnsi="Times New Roman" w:cs="Times New Roman"/>
          <w:sz w:val="28"/>
          <w:szCs w:val="28"/>
        </w:rPr>
        <w:t>ащитника Отечества».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 xml:space="preserve"> Детям очень интересно почувствовать себя моряками и летчикам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граничниками, 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 xml:space="preserve">примерив военную форму. Во время познавательного мероприятия воспитанники исполняли стихи, песни, танцы с большим интересом  играли в познавательные игры. </w:t>
      </w:r>
    </w:p>
    <w:p w:rsidR="00ED3972" w:rsidRPr="008C3756" w:rsidRDefault="00ED3972" w:rsidP="00BB5DB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 xml:space="preserve">      Детей дошкольного возраста необходимо знакомить не только со славными страницами истории родной страны, героическими свершениями предков, но и рассказывать о современных защитниках Отечества. Поводом к этому может стать 23 февраля в детском саду. Сделать детский праздник не забываемым,  для ребенка – задача педагогов и родителей! Надеемся, что опыт работы нашего дошкольного учреждения по организации и проведению праздничных мероприятий поможет Вам в этом.</w:t>
      </w:r>
    </w:p>
    <w:p w:rsidR="00ED3972" w:rsidRPr="008C3756" w:rsidRDefault="00B22D94" w:rsidP="00BB5D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рганизация </w:t>
      </w:r>
      <w:r w:rsidR="00ED3972" w:rsidRPr="008C375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аздника включает в себя следующую предварительную работу: </w:t>
      </w:r>
    </w:p>
    <w:p w:rsidR="00ED3972" w:rsidRPr="008C3756" w:rsidRDefault="00ED3972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>1.</w:t>
      </w:r>
      <w:r w:rsidR="00CA7636" w:rsidRPr="008C3756">
        <w:rPr>
          <w:rFonts w:ascii="Times New Roman" w:eastAsia="Calibri" w:hAnsi="Times New Roman" w:cs="Times New Roman"/>
          <w:sz w:val="28"/>
          <w:szCs w:val="28"/>
        </w:rPr>
        <w:t>Т</w:t>
      </w:r>
      <w:r w:rsidRPr="008C3756">
        <w:rPr>
          <w:rFonts w:ascii="Times New Roman" w:eastAsia="Calibri" w:hAnsi="Times New Roman" w:cs="Times New Roman"/>
          <w:sz w:val="28"/>
          <w:szCs w:val="28"/>
        </w:rPr>
        <w:t>щат</w:t>
      </w:r>
      <w:r w:rsidR="00CA7636" w:rsidRPr="008C3756">
        <w:rPr>
          <w:rFonts w:ascii="Times New Roman" w:eastAsia="Calibri" w:hAnsi="Times New Roman" w:cs="Times New Roman"/>
          <w:sz w:val="28"/>
          <w:szCs w:val="28"/>
        </w:rPr>
        <w:t>ельный отбор сценария и актеров.</w:t>
      </w:r>
    </w:p>
    <w:p w:rsidR="00ED3972" w:rsidRPr="008C3756" w:rsidRDefault="00CA7636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>2.В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>ыбор музыкально-литературного материала соответственно теме праздника</w:t>
      </w:r>
      <w:r w:rsidRPr="008C3756">
        <w:rPr>
          <w:rFonts w:ascii="Times New Roman" w:eastAsia="Calibri" w:hAnsi="Times New Roman" w:cs="Times New Roman"/>
          <w:sz w:val="28"/>
          <w:szCs w:val="28"/>
        </w:rPr>
        <w:t>, возрастным особенностям детей.</w:t>
      </w:r>
    </w:p>
    <w:p w:rsidR="00ED3972" w:rsidRPr="008C3756" w:rsidRDefault="00CA7636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>3.Р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 xml:space="preserve">азучивание музыкально-литературного </w:t>
      </w:r>
      <w:r w:rsidRPr="008C3756">
        <w:rPr>
          <w:rFonts w:ascii="Times New Roman" w:eastAsia="Calibri" w:hAnsi="Times New Roman" w:cs="Times New Roman"/>
          <w:sz w:val="28"/>
          <w:szCs w:val="28"/>
        </w:rPr>
        <w:t>материала с детьми и педагогами.</w:t>
      </w:r>
    </w:p>
    <w:p w:rsidR="00ED3972" w:rsidRPr="008C3756" w:rsidRDefault="00CA7636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>4.Проведение репетиций.</w:t>
      </w:r>
    </w:p>
    <w:p w:rsidR="00ED3972" w:rsidRPr="008C3756" w:rsidRDefault="00CA7636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>5.И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>з</w:t>
      </w:r>
      <w:r w:rsidRPr="008C3756">
        <w:rPr>
          <w:rFonts w:ascii="Times New Roman" w:eastAsia="Calibri" w:hAnsi="Times New Roman" w:cs="Times New Roman"/>
          <w:sz w:val="28"/>
          <w:szCs w:val="28"/>
        </w:rPr>
        <w:t>готовление костюмов и декораций.</w:t>
      </w:r>
    </w:p>
    <w:p w:rsidR="00ED3972" w:rsidRPr="008C3756" w:rsidRDefault="00CA7636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>6.П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>одбор фоногра</w:t>
      </w:r>
      <w:r w:rsidRPr="008C3756">
        <w:rPr>
          <w:rFonts w:ascii="Times New Roman" w:eastAsia="Calibri" w:hAnsi="Times New Roman" w:cs="Times New Roman"/>
          <w:sz w:val="28"/>
          <w:szCs w:val="28"/>
        </w:rPr>
        <w:t xml:space="preserve">мм; спец. эффектов </w:t>
      </w:r>
      <w:proofErr w:type="gramStart"/>
      <w:r w:rsidRPr="008C3756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8C3756">
        <w:rPr>
          <w:rFonts w:ascii="Times New Roman" w:eastAsia="Calibri" w:hAnsi="Times New Roman" w:cs="Times New Roman"/>
          <w:sz w:val="28"/>
          <w:szCs w:val="28"/>
        </w:rPr>
        <w:t>звук т.д.).</w:t>
      </w:r>
    </w:p>
    <w:p w:rsidR="00ED3972" w:rsidRPr="008C3756" w:rsidRDefault="00CA7636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>7.П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>риготовление угощений.</w:t>
      </w:r>
    </w:p>
    <w:p w:rsidR="00ED3972" w:rsidRPr="008C3756" w:rsidRDefault="00ED3972" w:rsidP="00BB5DB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 xml:space="preserve">    В нашем детском саду сценарий пишется и предоставляется на обсуждение педагогам за полтора – два месяца до предстоящего события, что позволяет качественно и без спешки подготовится к празднику. В организации, изготовления костюмов и  оформления  торжества участвует весь педагогический коллектив.  Музыкальный репертуар, входящий в состав сценариев разучивается на обычных  занятиях по музыке. Инсценировки, подгрупповые танцы,  разучиваются  во второй половине дня  на непосредственно образовательной деятельности по программе «</w:t>
      </w:r>
      <w:proofErr w:type="spellStart"/>
      <w:r w:rsidRPr="008C3756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Pr="008C3756">
        <w:rPr>
          <w:rFonts w:ascii="Times New Roman" w:eastAsia="Calibri" w:hAnsi="Times New Roman" w:cs="Times New Roman"/>
          <w:sz w:val="28"/>
          <w:szCs w:val="28"/>
        </w:rPr>
        <w:t>-Фи</w:t>
      </w:r>
      <w:r w:rsidR="00CA7636" w:rsidRPr="008C3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3756">
        <w:rPr>
          <w:rFonts w:ascii="Times New Roman" w:eastAsia="Calibri" w:hAnsi="Times New Roman" w:cs="Times New Roman"/>
          <w:sz w:val="28"/>
          <w:szCs w:val="28"/>
        </w:rPr>
        <w:t>-</w:t>
      </w:r>
      <w:r w:rsidR="00CA7636" w:rsidRPr="008C3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3756">
        <w:rPr>
          <w:rFonts w:ascii="Times New Roman" w:eastAsia="Calibri" w:hAnsi="Times New Roman" w:cs="Times New Roman"/>
          <w:sz w:val="28"/>
          <w:szCs w:val="28"/>
        </w:rPr>
        <w:t>Дансе</w:t>
      </w:r>
      <w:proofErr w:type="spellEnd"/>
      <w:r w:rsidRPr="008C375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32FD9" w:rsidRPr="008C3756" w:rsidRDefault="00ED3972" w:rsidP="00BB5DB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819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3756">
        <w:rPr>
          <w:rFonts w:ascii="Times New Roman" w:eastAsia="Calibri" w:hAnsi="Times New Roman" w:cs="Times New Roman"/>
          <w:sz w:val="28"/>
          <w:szCs w:val="28"/>
        </w:rPr>
        <w:t>Для сохранения свежести и яркости восприятия праздника мы не проводим с детьми общих репетиций и стараемся вообще избегать какой-либо “тренировки” и многократных повторений репертуара.</w:t>
      </w:r>
    </w:p>
    <w:p w:rsidR="002819EA" w:rsidRDefault="00ED3972" w:rsidP="00BB5D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C375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собое внимание уделяется нами выбору ведущего. </w:t>
      </w:r>
    </w:p>
    <w:p w:rsidR="00ED3972" w:rsidRPr="008C3756" w:rsidRDefault="00ED3972" w:rsidP="00BB5D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C375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 нему предъявляются следующие требования: </w:t>
      </w:r>
    </w:p>
    <w:p w:rsidR="00ED3972" w:rsidRPr="008C3756" w:rsidRDefault="00CA7636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>1.З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>нание последо</w:t>
      </w:r>
      <w:r w:rsidRPr="008C3756">
        <w:rPr>
          <w:rFonts w:ascii="Times New Roman" w:eastAsia="Calibri" w:hAnsi="Times New Roman" w:cs="Times New Roman"/>
          <w:sz w:val="28"/>
          <w:szCs w:val="28"/>
        </w:rPr>
        <w:t>вательности программы праздника.</w:t>
      </w:r>
    </w:p>
    <w:p w:rsidR="00ED3972" w:rsidRPr="008C3756" w:rsidRDefault="00CA7636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lastRenderedPageBreak/>
        <w:t>2.У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>мение свобод</w:t>
      </w:r>
      <w:r w:rsidRPr="008C3756">
        <w:rPr>
          <w:rFonts w:ascii="Times New Roman" w:eastAsia="Calibri" w:hAnsi="Times New Roman" w:cs="Times New Roman"/>
          <w:sz w:val="28"/>
          <w:szCs w:val="28"/>
        </w:rPr>
        <w:t>но общаться с гостями праздника.</w:t>
      </w:r>
    </w:p>
    <w:p w:rsidR="00ED3972" w:rsidRPr="008C3756" w:rsidRDefault="00CA7636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>3.Н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>аходчивость и умение адекватно реагировать на непредвиденные ситуации в ходе проведения мероприя</w:t>
      </w:r>
      <w:r w:rsidRPr="008C3756">
        <w:rPr>
          <w:rFonts w:ascii="Times New Roman" w:eastAsia="Calibri" w:hAnsi="Times New Roman" w:cs="Times New Roman"/>
          <w:sz w:val="28"/>
          <w:szCs w:val="28"/>
        </w:rPr>
        <w:t>тия.</w:t>
      </w:r>
    </w:p>
    <w:p w:rsidR="00ED3972" w:rsidRPr="008C3756" w:rsidRDefault="00CA7636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>4.А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>ртистичность, эмоциональность.</w:t>
      </w:r>
    </w:p>
    <w:p w:rsidR="00ED3972" w:rsidRPr="008C3756" w:rsidRDefault="00ED3972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972" w:rsidRPr="008C3756" w:rsidRDefault="00ED3972" w:rsidP="00BB5DB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 xml:space="preserve">   Немаловажную роль при организации праздничных мероприятий имеет оформление музыкального зала. Как театр начинается с вешалки, так и праздник – с оформления праздничного пространства.</w:t>
      </w:r>
    </w:p>
    <w:p w:rsidR="00ED3972" w:rsidRPr="008C3756" w:rsidRDefault="00ED3972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C375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 украшению музыкального зала в нашем детском саду предъявляются следующие требования: </w:t>
      </w:r>
    </w:p>
    <w:p w:rsidR="00ED3972" w:rsidRPr="008C3756" w:rsidRDefault="00CA7636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>1.Безопасность.</w:t>
      </w:r>
    </w:p>
    <w:p w:rsidR="00ED3972" w:rsidRPr="008C3756" w:rsidRDefault="00CA7636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>2.С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>оответствие теме и содержанию сценария</w:t>
      </w:r>
      <w:r w:rsidRPr="008C3756">
        <w:rPr>
          <w:rFonts w:ascii="Times New Roman" w:eastAsia="Calibri" w:hAnsi="Times New Roman" w:cs="Times New Roman"/>
          <w:sz w:val="28"/>
          <w:szCs w:val="28"/>
        </w:rPr>
        <w:t>, возрастным возможностям детей.</w:t>
      </w:r>
    </w:p>
    <w:p w:rsidR="00ED3972" w:rsidRPr="008C3756" w:rsidRDefault="00CA7636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>3.Э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>стетичность, мобильность.</w:t>
      </w:r>
    </w:p>
    <w:p w:rsidR="00ED3972" w:rsidRPr="008C3756" w:rsidRDefault="00ED3972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972" w:rsidRPr="008C3756" w:rsidRDefault="00ED3972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C375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ля оформления мы используем: </w:t>
      </w:r>
    </w:p>
    <w:p w:rsidR="00ED3972" w:rsidRPr="008C3756" w:rsidRDefault="00CA7636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>1.П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>лоскостные модели (рисунки, аппликации т.д.)</w:t>
      </w:r>
      <w:r w:rsidRPr="008C37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3972" w:rsidRPr="008C3756" w:rsidRDefault="00CA7636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>2.О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>бъемные деко</w:t>
      </w:r>
      <w:r w:rsidRPr="008C3756">
        <w:rPr>
          <w:rFonts w:ascii="Times New Roman" w:eastAsia="Calibri" w:hAnsi="Times New Roman" w:cs="Times New Roman"/>
          <w:sz w:val="28"/>
          <w:szCs w:val="28"/>
        </w:rPr>
        <w:t>рации (деревья,  домики и т.д.).</w:t>
      </w:r>
    </w:p>
    <w:p w:rsidR="00ED3972" w:rsidRPr="008C3756" w:rsidRDefault="00CA7636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>3.Д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>рапировки из</w:t>
      </w:r>
      <w:r w:rsidRPr="008C3756">
        <w:rPr>
          <w:rFonts w:ascii="Times New Roman" w:eastAsia="Calibri" w:hAnsi="Times New Roman" w:cs="Times New Roman"/>
          <w:sz w:val="28"/>
          <w:szCs w:val="28"/>
        </w:rPr>
        <w:t xml:space="preserve"> тканей разных цветов и фактуры.</w:t>
      </w:r>
    </w:p>
    <w:p w:rsidR="00ED3972" w:rsidRPr="008C3756" w:rsidRDefault="00CA7636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>4.Д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>етские работы.</w:t>
      </w:r>
    </w:p>
    <w:p w:rsidR="00ED3972" w:rsidRPr="008C3756" w:rsidRDefault="00ED3972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972" w:rsidRPr="008C3756" w:rsidRDefault="00ED3972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C375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дбирая музыкальный материал, сопровождающий детский праздник, мы руководствуемся следующими критериями: </w:t>
      </w:r>
    </w:p>
    <w:p w:rsidR="00ED3972" w:rsidRPr="008C3756" w:rsidRDefault="00CA7636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>1.В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>ыбор высокохудожественного музыкального материала и его полноценное исполнение (нельзя иск</w:t>
      </w:r>
      <w:r w:rsidRPr="008C3756">
        <w:rPr>
          <w:rFonts w:ascii="Times New Roman" w:eastAsia="Calibri" w:hAnsi="Times New Roman" w:cs="Times New Roman"/>
          <w:sz w:val="28"/>
          <w:szCs w:val="28"/>
        </w:rPr>
        <w:t>ажать темы, нюансировку и т.д.).</w:t>
      </w:r>
    </w:p>
    <w:p w:rsidR="00ED3972" w:rsidRPr="008C3756" w:rsidRDefault="00CA7636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>2.С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>облюдение норм звуковой нагрузки при использова</w:t>
      </w:r>
      <w:r w:rsidRPr="008C3756">
        <w:rPr>
          <w:rFonts w:ascii="Times New Roman" w:eastAsia="Calibri" w:hAnsi="Times New Roman" w:cs="Times New Roman"/>
          <w:sz w:val="28"/>
          <w:szCs w:val="28"/>
        </w:rPr>
        <w:t>нии фонограмм, шумовых эффектов.</w:t>
      </w:r>
    </w:p>
    <w:p w:rsidR="00ED3972" w:rsidRPr="008C3756" w:rsidRDefault="00CA7636" w:rsidP="00BB5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>3.С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>оответствие музыкальных иллюстраций общему характеру и отдельным моментам утренника.</w:t>
      </w:r>
    </w:p>
    <w:p w:rsidR="00ED3972" w:rsidRPr="008C3756" w:rsidRDefault="00CA7636" w:rsidP="00BB5DB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 xml:space="preserve">    Праздники в нашем Детском саду</w:t>
      </w:r>
      <w:r w:rsidR="00ED3972" w:rsidRPr="008C3756">
        <w:rPr>
          <w:rFonts w:ascii="Times New Roman" w:eastAsia="Calibri" w:hAnsi="Times New Roman" w:cs="Times New Roman"/>
          <w:sz w:val="28"/>
          <w:szCs w:val="28"/>
        </w:rPr>
        <w:t xml:space="preserve"> проводятся как в утренние, так и в вечерние часы, а их продолжительность регламентируется возрастом и санитарными требованиями.</w:t>
      </w:r>
    </w:p>
    <w:p w:rsidR="00ED3972" w:rsidRPr="008C3756" w:rsidRDefault="00ED3972" w:rsidP="00BB5DB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 xml:space="preserve">   Родители являются как гостями торжества, так и его активными участниками в ходе подготовки и проведения мероприятия. Это объединяет детей и взрослых, дарит ощущение сопричастности к общей радости, способствует творческой самореализации всех организаторов радостного события.</w:t>
      </w:r>
    </w:p>
    <w:p w:rsidR="00A27F07" w:rsidRDefault="00ED3972" w:rsidP="00BB5DB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756">
        <w:rPr>
          <w:rFonts w:ascii="Times New Roman" w:eastAsia="Calibri" w:hAnsi="Times New Roman" w:cs="Times New Roman"/>
          <w:sz w:val="28"/>
          <w:szCs w:val="28"/>
        </w:rPr>
        <w:t xml:space="preserve">   Предлагаем вашему вниманию сценарий 23 февраля в детском саду, в котором главным действующим лицом является солдат  из мультфильма «Каша из топора».</w:t>
      </w:r>
      <w:r w:rsidR="00A27F07" w:rsidRPr="00A27F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27F07" w:rsidRPr="00A27F07" w:rsidRDefault="00A27F07" w:rsidP="00BB5D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A27F07">
        <w:rPr>
          <w:rFonts w:ascii="Times New Roman" w:eastAsia="Times New Roman" w:hAnsi="Times New Roman" w:cs="Times New Roman"/>
          <w:sz w:val="28"/>
          <w:szCs w:val="28"/>
        </w:rPr>
        <w:t>Продолжать знакомить воспитанников  с российской армией. Воспитывать уважение к военным и военной дисциплине.</w:t>
      </w:r>
    </w:p>
    <w:p w:rsidR="00ED3972" w:rsidRPr="008C3756" w:rsidRDefault="00A27F07" w:rsidP="00BB5DB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eastAsia="ru-RU"/>
        </w:rPr>
        <w:lastRenderedPageBreak/>
        <w:t xml:space="preserve"> З</w:t>
      </w:r>
      <w:r w:rsidR="00ED3972" w:rsidRPr="008C3756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eastAsia="ru-RU"/>
        </w:rPr>
        <w:t>адачи праздника:</w:t>
      </w:r>
    </w:p>
    <w:p w:rsidR="00ED3972" w:rsidRPr="008C3756" w:rsidRDefault="00ED3972" w:rsidP="00BB5D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пособствовать гармонизации детско-родительских отношений.</w:t>
      </w:r>
    </w:p>
    <w:p w:rsidR="00ED3972" w:rsidRPr="008C3756" w:rsidRDefault="00ED3972" w:rsidP="00BB5D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Знакомить детей с традицией празднования Дня защитника Отечества.</w:t>
      </w:r>
    </w:p>
    <w:p w:rsidR="00ED3972" w:rsidRPr="008C3756" w:rsidRDefault="00ED3972" w:rsidP="00BB5D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Закреплять знания о военных профессиях, названиях военной техники.</w:t>
      </w:r>
    </w:p>
    <w:p w:rsidR="0027573F" w:rsidRDefault="00ED3972" w:rsidP="00BB5D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7573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оверше</w:t>
      </w:r>
      <w:r w:rsidR="0027573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нствовать координацию движений.</w:t>
      </w:r>
    </w:p>
    <w:p w:rsidR="00ED3972" w:rsidRPr="0027573F" w:rsidRDefault="00ED3972" w:rsidP="00BB5D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7573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Формировать навыки самостоятельного выражения движений под музыку.</w:t>
      </w:r>
    </w:p>
    <w:p w:rsidR="00ED3972" w:rsidRPr="008C3756" w:rsidRDefault="00ED3972" w:rsidP="00BB5D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оспитывать патриотические чувства.</w:t>
      </w:r>
    </w:p>
    <w:p w:rsidR="00CA7636" w:rsidRPr="008C3756" w:rsidRDefault="00ED3972" w:rsidP="00BB5DB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eastAsia="ru-RU"/>
        </w:rPr>
        <w:t>Интегрирует с областями:</w:t>
      </w:r>
      <w:r w:rsidR="00CA7636" w:rsidRPr="008C375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Физическое развитие, художественно – эстетическое развитие, познавательное развитие, речевое развитие.</w:t>
      </w:r>
    </w:p>
    <w:p w:rsidR="00ED3972" w:rsidRPr="008C3756" w:rsidRDefault="00CA7636" w:rsidP="00BB5DB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eastAsia="ru-RU"/>
        </w:rPr>
        <w:t xml:space="preserve"> </w:t>
      </w:r>
      <w:proofErr w:type="gramStart"/>
      <w:r w:rsidR="00ED3972" w:rsidRPr="008C3756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eastAsia="ru-RU"/>
        </w:rPr>
        <w:t>Материалы и оборудования:</w:t>
      </w:r>
      <w:r w:rsidR="00ED3972" w:rsidRPr="008C375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фонограммы,  призы</w:t>
      </w:r>
      <w:r w:rsidRPr="008C375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</w:t>
      </w:r>
      <w:r w:rsidR="00ED3972" w:rsidRPr="008C375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чугунок, костюмы героев,</w:t>
      </w:r>
      <w:r w:rsidR="003B730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самолеты, топор, машины, танки, степ – платформы.</w:t>
      </w:r>
      <w:proofErr w:type="gramEnd"/>
    </w:p>
    <w:p w:rsidR="00ED3972" w:rsidRPr="008C3756" w:rsidRDefault="00ED3972" w:rsidP="00BB5DB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eastAsia="ru-RU"/>
        </w:rPr>
        <w:t xml:space="preserve">Предварительная работа: </w:t>
      </w:r>
    </w:p>
    <w:p w:rsidR="00A27F07" w:rsidRPr="00A27F07" w:rsidRDefault="00ED3972" w:rsidP="00BB5DB7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Разучивани</w:t>
      </w:r>
      <w:r w:rsidR="00A27F0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е спортивного танца «Шалуны», «Моряки», </w:t>
      </w:r>
      <w:r w:rsidR="00A27F07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A27F07" w:rsidRPr="00A27F07">
        <w:rPr>
          <w:rFonts w:ascii="Times New Roman" w:eastAsia="Times New Roman" w:hAnsi="Times New Roman" w:cs="Times New Roman"/>
          <w:bCs/>
          <w:sz w:val="28"/>
          <w:szCs w:val="28"/>
        </w:rPr>
        <w:t>Степ</w:t>
      </w:r>
      <w:r w:rsidR="00A27F07">
        <w:rPr>
          <w:rFonts w:ascii="Times New Roman" w:eastAsia="Times New Roman" w:hAnsi="Times New Roman" w:cs="Times New Roman"/>
          <w:bCs/>
          <w:sz w:val="28"/>
          <w:szCs w:val="28"/>
        </w:rPr>
        <w:t xml:space="preserve"> - военных</w:t>
      </w:r>
      <w:r w:rsidR="00A27F07" w:rsidRPr="00A27F07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ED3972" w:rsidRPr="008C3756" w:rsidRDefault="00ED3972" w:rsidP="00BB5DB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Беседа с родителями по поводу организации и проведения праздника.</w:t>
      </w:r>
    </w:p>
    <w:p w:rsidR="00ED3972" w:rsidRPr="008C3756" w:rsidRDefault="00ED3972" w:rsidP="00BB5DB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Заучивания стихов, песен.</w:t>
      </w:r>
    </w:p>
    <w:p w:rsidR="00ED3972" w:rsidRPr="008C3756" w:rsidRDefault="00ED3972" w:rsidP="00BB5DB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Рассматривание и обсуждение иллюстраций, посвящённых Дню защитника Отечества.</w:t>
      </w:r>
    </w:p>
    <w:p w:rsidR="00ED3972" w:rsidRPr="008C3756" w:rsidRDefault="00ED3972" w:rsidP="00BB5DB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eastAsia="ru-RU"/>
        </w:rPr>
        <w:t>Оформление выставки</w:t>
      </w:r>
      <w:r w:rsidR="00CA7636" w:rsidRPr="008C375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: «Т</w:t>
      </w:r>
      <w:r w:rsidRPr="008C375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нкисты и моряки».</w:t>
      </w:r>
    </w:p>
    <w:p w:rsidR="00ED3972" w:rsidRPr="008C3756" w:rsidRDefault="00ED3972" w:rsidP="00BB5DB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eastAsia="ru-RU"/>
        </w:rPr>
        <w:t xml:space="preserve">Место проведения: </w:t>
      </w:r>
      <w:r w:rsidRPr="008C375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портивный зал.</w:t>
      </w:r>
    </w:p>
    <w:p w:rsidR="00ED3972" w:rsidRPr="008C3756" w:rsidRDefault="00ED3972" w:rsidP="00BB5DB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eastAsia="ru-RU"/>
        </w:rPr>
        <w:t>Оформление спортивного зала:</w:t>
      </w:r>
      <w:r w:rsidRPr="008C375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шары, ленты, изображение различных родов войск, а главной стене – российский флаг.</w:t>
      </w:r>
    </w:p>
    <w:p w:rsidR="006E0F77" w:rsidRPr="008C3756" w:rsidRDefault="006E0F77" w:rsidP="00BB5D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6E0F77" w:rsidRPr="008C3756" w:rsidRDefault="006E0F77" w:rsidP="00BB5D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808080" w:themeColor="background1" w:themeShade="80"/>
          <w:sz w:val="28"/>
          <w:szCs w:val="28"/>
          <w:lang w:eastAsia="ru-RU"/>
        </w:rPr>
      </w:pPr>
    </w:p>
    <w:p w:rsidR="00ED3972" w:rsidRPr="008C3756" w:rsidRDefault="006E0F77" w:rsidP="00BB5DB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  <w:u w:val="single"/>
          <w:lang w:eastAsia="ru-RU"/>
        </w:rPr>
      </w:pPr>
      <w:r w:rsidRPr="008C3756">
        <w:rPr>
          <w:rFonts w:ascii="Times New Roman" w:eastAsia="Calibri" w:hAnsi="Times New Roman" w:cs="Times New Roman"/>
          <w:b/>
          <w:bCs/>
          <w:iCs/>
          <w:color w:val="808080" w:themeColor="background1" w:themeShade="80"/>
          <w:sz w:val="28"/>
          <w:szCs w:val="28"/>
          <w:lang w:eastAsia="ru-RU"/>
        </w:rPr>
        <w:t xml:space="preserve">                                                            </w:t>
      </w:r>
    </w:p>
    <w:p w:rsidR="00E027E9" w:rsidRDefault="00E027E9" w:rsidP="00BB5DB7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573F" w:rsidRPr="008C3756" w:rsidRDefault="0027573F" w:rsidP="00BB5DB7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C3756" w:rsidRPr="008C3756" w:rsidRDefault="008C3756" w:rsidP="00BB5DB7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C3756" w:rsidRPr="008C3756" w:rsidRDefault="008C3756" w:rsidP="00BB5DB7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808080"/>
          <w:sz w:val="28"/>
          <w:szCs w:val="28"/>
          <w:lang w:eastAsia="ru-RU"/>
        </w:rPr>
      </w:pP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</w:p>
    <w:p w:rsidR="00E027E9" w:rsidRDefault="00E027E9" w:rsidP="00BB5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</w:p>
    <w:p w:rsidR="00BB5DB7" w:rsidRDefault="00BB5DB7" w:rsidP="00BB5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</w:p>
    <w:p w:rsidR="00BB5DB7" w:rsidRDefault="00BB5DB7" w:rsidP="00BB5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</w:p>
    <w:p w:rsidR="00BB5DB7" w:rsidRDefault="00BB5DB7" w:rsidP="00BB5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</w:p>
    <w:p w:rsidR="00BB5DB7" w:rsidRDefault="00BB5DB7" w:rsidP="00BB5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</w:p>
    <w:p w:rsidR="00BB5DB7" w:rsidRDefault="00BB5DB7" w:rsidP="00BB5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</w:p>
    <w:p w:rsidR="00BB5DB7" w:rsidRDefault="00BB5DB7" w:rsidP="00BB5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</w:p>
    <w:p w:rsidR="00BB5DB7" w:rsidRDefault="00BB5DB7" w:rsidP="00BB5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</w:p>
    <w:p w:rsidR="00BB5DB7" w:rsidRDefault="00BB5DB7" w:rsidP="00BB5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</w:p>
    <w:p w:rsidR="00D32FD9" w:rsidRDefault="00D32FD9" w:rsidP="00BB5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</w:p>
    <w:p w:rsidR="00D32FD9" w:rsidRDefault="00D32FD9" w:rsidP="00BB5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</w:p>
    <w:p w:rsidR="00BB5DB7" w:rsidRDefault="00BB5DB7" w:rsidP="00BB5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</w:p>
    <w:p w:rsidR="00BB5DB7" w:rsidRPr="008C3756" w:rsidRDefault="00BB5DB7" w:rsidP="00BB5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  <w:r w:rsidRPr="008C3756"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lastRenderedPageBreak/>
        <w:t xml:space="preserve">                                 </w:t>
      </w:r>
      <w:r w:rsidR="00B22D94"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 xml:space="preserve">         </w:t>
      </w:r>
      <w:r w:rsidR="00B22D94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праздника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Музыка:</w:t>
      </w:r>
      <w:r w:rsidRPr="008C3756">
        <w:rPr>
          <w:rFonts w:ascii="Times New Roman" w:hAnsi="Times New Roman" w:cs="Times New Roman"/>
          <w:sz w:val="28"/>
          <w:szCs w:val="28"/>
        </w:rPr>
        <w:t xml:space="preserve"> О. Газманов “Морячка”, Марш “Прощание славянки”, русская народная песня “</w:t>
      </w:r>
      <w:proofErr w:type="spellStart"/>
      <w:r w:rsidRPr="008C3756">
        <w:rPr>
          <w:rFonts w:ascii="Times New Roman" w:hAnsi="Times New Roman" w:cs="Times New Roman"/>
          <w:sz w:val="28"/>
          <w:szCs w:val="28"/>
        </w:rPr>
        <w:t>Солдатушки</w:t>
      </w:r>
      <w:proofErr w:type="spellEnd"/>
      <w:r w:rsidRPr="008C3756">
        <w:rPr>
          <w:rFonts w:ascii="Times New Roman" w:hAnsi="Times New Roman" w:cs="Times New Roman"/>
          <w:sz w:val="28"/>
          <w:szCs w:val="28"/>
        </w:rPr>
        <w:t xml:space="preserve"> – бравы ребятушки”                                 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Начало праздника</w:t>
      </w:r>
      <w:r w:rsidR="008C3756">
        <w:rPr>
          <w:rFonts w:ascii="Times New Roman" w:hAnsi="Times New Roman" w:cs="Times New Roman"/>
          <w:sz w:val="28"/>
          <w:szCs w:val="28"/>
        </w:rPr>
        <w:t>: Д</w:t>
      </w:r>
      <w:r w:rsidRPr="008C3756">
        <w:rPr>
          <w:rFonts w:ascii="Times New Roman" w:hAnsi="Times New Roman" w:cs="Times New Roman"/>
          <w:sz w:val="28"/>
          <w:szCs w:val="28"/>
        </w:rPr>
        <w:t>ети под марш заходят в зал.</w:t>
      </w:r>
    </w:p>
    <w:p w:rsidR="005C2F5A" w:rsidRPr="005C2F5A" w:rsidRDefault="00BB5DB7" w:rsidP="005C2F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84367" w:rsidRPr="008C3756">
        <w:rPr>
          <w:rFonts w:ascii="Times New Roman" w:hAnsi="Times New Roman" w:cs="Times New Roman"/>
          <w:b/>
          <w:sz w:val="28"/>
          <w:szCs w:val="28"/>
        </w:rPr>
        <w:t xml:space="preserve">Ведущий — воспитатель: </w:t>
      </w:r>
      <w:r w:rsidR="00E027E9" w:rsidRPr="008C3756">
        <w:rPr>
          <w:rFonts w:ascii="Times New Roman" w:hAnsi="Times New Roman" w:cs="Times New Roman"/>
          <w:sz w:val="28"/>
          <w:szCs w:val="28"/>
        </w:rPr>
        <w:t>Скоро наша страна будет отмечать замечательный праздник “День защитников Отечества”. Это праздник наших пап, дедушек и мальчиков. Ведь они защитники нашей Родины. А защитники должны быть сильными, смелыми, умными. Смелыми – чтоб не испугаться врага, сильными – чтобы победить его, а умными — чтобы</w:t>
      </w:r>
      <w:r w:rsidR="005C2F5A">
        <w:rPr>
          <w:rFonts w:ascii="Times New Roman" w:hAnsi="Times New Roman" w:cs="Times New Roman"/>
          <w:sz w:val="28"/>
          <w:szCs w:val="28"/>
        </w:rPr>
        <w:t xml:space="preserve"> правильно обращаться с оружием и  много знать.</w:t>
      </w:r>
      <w:r w:rsidR="00127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773" w:rsidRDefault="004B45D9" w:rsidP="00BB5DB7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Ведущий — 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бы нам ст</w:t>
      </w:r>
      <w:r w:rsidR="008D5773">
        <w:rPr>
          <w:rFonts w:ascii="Times New Roman" w:hAnsi="Times New Roman" w:cs="Times New Roman"/>
          <w:sz w:val="28"/>
          <w:szCs w:val="28"/>
        </w:rPr>
        <w:t>ать такими же защитниками нужна</w:t>
      </w:r>
      <w:r w:rsidR="008D5773" w:rsidRPr="008D57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D5773" w:rsidRPr="008D5773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ая проверка знаний, </w:t>
      </w:r>
      <w:r w:rsidR="00A03FAD">
        <w:rPr>
          <w:rFonts w:ascii="Times New Roman" w:eastAsia="Times New Roman" w:hAnsi="Times New Roman" w:cs="Times New Roman"/>
          <w:bCs/>
          <w:sz w:val="28"/>
          <w:szCs w:val="28"/>
        </w:rPr>
        <w:t>умений навыков.</w:t>
      </w:r>
      <w:r w:rsidR="005C2F5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ждый из вас должен обладать такими знаниями и пройти специальные задания. </w:t>
      </w:r>
    </w:p>
    <w:p w:rsidR="00E84BE3" w:rsidRDefault="005C2F5A" w:rsidP="00F972E4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2E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езентация «</w:t>
      </w:r>
      <w:r w:rsidR="00F972E4" w:rsidRPr="00F972E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ние для будущих военных»</w:t>
      </w:r>
      <w:r w:rsidR="00E84BE3" w:rsidRPr="00E84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F5A" w:rsidRPr="00F972E4" w:rsidRDefault="00E84BE3" w:rsidP="00F972E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Ведущий — 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84BE3">
        <w:rPr>
          <w:rFonts w:ascii="Times New Roman" w:hAnsi="Times New Roman" w:cs="Times New Roman"/>
          <w:sz w:val="28"/>
          <w:szCs w:val="28"/>
        </w:rPr>
        <w:t>Проверяем ум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D5773" w:rsidRPr="008D5773" w:rsidRDefault="00BB5DB7" w:rsidP="00BB5D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итмический танец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8D5773" w:rsidRPr="008D5773">
        <w:rPr>
          <w:rFonts w:ascii="Times New Roman" w:eastAsia="Times New Roman" w:hAnsi="Times New Roman" w:cs="Times New Roman"/>
          <w:b/>
          <w:bCs/>
          <w:sz w:val="28"/>
          <w:szCs w:val="28"/>
        </w:rPr>
        <w:t>Степ</w:t>
      </w:r>
      <w:r w:rsidR="00A03F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 военных</w:t>
      </w:r>
      <w:r w:rsidR="008D5773" w:rsidRPr="008D5773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8D5773" w:rsidRPr="008D5773" w:rsidRDefault="008D5773" w:rsidP="00BB5D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7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упражнение. </w:t>
      </w:r>
      <w:r w:rsidRPr="008D5773">
        <w:rPr>
          <w:rFonts w:ascii="Times New Roman" w:eastAsia="Times New Roman" w:hAnsi="Times New Roman" w:cs="Times New Roman"/>
          <w:sz w:val="28"/>
          <w:szCs w:val="28"/>
        </w:rPr>
        <w:t>Сделай шаг на степ – платформу правой ногой, зафиксируете ее и поставьте на платформу левую ногу. Верните на пол сначала правую ногу, а вслед за ней левую. Повторите упражнение с левой ноги.</w:t>
      </w:r>
    </w:p>
    <w:p w:rsidR="008D5773" w:rsidRPr="008D5773" w:rsidRDefault="008D5773" w:rsidP="00BB5D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7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упражнение. </w:t>
      </w:r>
      <w:r w:rsidRPr="008D5773">
        <w:rPr>
          <w:rFonts w:ascii="Times New Roman" w:eastAsia="Times New Roman" w:hAnsi="Times New Roman" w:cs="Times New Roman"/>
          <w:sz w:val="28"/>
          <w:szCs w:val="28"/>
        </w:rPr>
        <w:t xml:space="preserve">Сначала на платформу поднимаете правую ногу, приставляя к ней левую, назад снимаете сначала левую ногу, а потом правую приставляете </w:t>
      </w:r>
      <w:proofErr w:type="gramStart"/>
      <w:r w:rsidRPr="008D577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D5773">
        <w:rPr>
          <w:rFonts w:ascii="Times New Roman" w:eastAsia="Times New Roman" w:hAnsi="Times New Roman" w:cs="Times New Roman"/>
          <w:sz w:val="28"/>
          <w:szCs w:val="28"/>
        </w:rPr>
        <w:t xml:space="preserve"> левой. Повторите упражнение с левой ноги.</w:t>
      </w:r>
    </w:p>
    <w:p w:rsidR="008D5773" w:rsidRPr="008D5773" w:rsidRDefault="008D5773" w:rsidP="00BB5D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7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упражнение. </w:t>
      </w:r>
      <w:r w:rsidRPr="008D5773">
        <w:rPr>
          <w:rFonts w:ascii="Times New Roman" w:eastAsia="Times New Roman" w:hAnsi="Times New Roman" w:cs="Times New Roman"/>
          <w:sz w:val="28"/>
          <w:szCs w:val="28"/>
        </w:rPr>
        <w:t xml:space="preserve">Согните правую ногу в колене и установите ее на </w:t>
      </w:r>
      <w:proofErr w:type="spellStart"/>
      <w:r w:rsidRPr="008D5773">
        <w:rPr>
          <w:rFonts w:ascii="Times New Roman" w:eastAsia="Times New Roman" w:hAnsi="Times New Roman" w:cs="Times New Roman"/>
          <w:sz w:val="28"/>
          <w:szCs w:val="28"/>
        </w:rPr>
        <w:t>степер</w:t>
      </w:r>
      <w:proofErr w:type="spellEnd"/>
      <w:r w:rsidRPr="008D5773">
        <w:rPr>
          <w:rFonts w:ascii="Times New Roman" w:eastAsia="Times New Roman" w:hAnsi="Times New Roman" w:cs="Times New Roman"/>
          <w:sz w:val="28"/>
          <w:szCs w:val="28"/>
        </w:rPr>
        <w:t>, сделайте движение левой ногой, как будто вы собираетесь перенести ее на платформу, но опустите ее обратно на пол. Это же упражнение необходимо повторить для обеих ног.</w:t>
      </w:r>
    </w:p>
    <w:p w:rsidR="008D5773" w:rsidRPr="008D5773" w:rsidRDefault="008D5773" w:rsidP="00BB5D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7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упражнение. </w:t>
      </w:r>
      <w:r w:rsidRPr="008D5773">
        <w:rPr>
          <w:rFonts w:ascii="Times New Roman" w:eastAsia="Times New Roman" w:hAnsi="Times New Roman" w:cs="Times New Roman"/>
          <w:sz w:val="28"/>
          <w:szCs w:val="28"/>
        </w:rPr>
        <w:t>Правая нога переносится на платформу, левую ногу согните в колене и максимально поднимите к груди, после чего необходимо опустить левую ногу на пол, приставив к ней правую. Повторите упражнение на левую ногу.</w:t>
      </w:r>
    </w:p>
    <w:p w:rsidR="00E027E9" w:rsidRPr="004567B6" w:rsidRDefault="00B92327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продолжается</w:t>
      </w:r>
      <w:r w:rsidR="00E027E9" w:rsidRPr="004567B6">
        <w:rPr>
          <w:rFonts w:ascii="Times New Roman" w:hAnsi="Times New Roman" w:cs="Times New Roman"/>
          <w:sz w:val="28"/>
          <w:szCs w:val="28"/>
        </w:rPr>
        <w:t xml:space="preserve"> песней – поют дет</w:t>
      </w:r>
      <w:r w:rsidR="000D2307">
        <w:rPr>
          <w:rFonts w:ascii="Times New Roman" w:hAnsi="Times New Roman" w:cs="Times New Roman"/>
          <w:sz w:val="28"/>
          <w:szCs w:val="28"/>
        </w:rPr>
        <w:t>и: “</w:t>
      </w:r>
      <w:proofErr w:type="spellStart"/>
      <w:r w:rsidR="000D2307">
        <w:rPr>
          <w:rFonts w:ascii="Times New Roman" w:hAnsi="Times New Roman" w:cs="Times New Roman"/>
          <w:sz w:val="28"/>
          <w:szCs w:val="28"/>
        </w:rPr>
        <w:t>Солдатушки</w:t>
      </w:r>
      <w:proofErr w:type="spellEnd"/>
      <w:r w:rsidR="000D2307">
        <w:rPr>
          <w:rFonts w:ascii="Times New Roman" w:hAnsi="Times New Roman" w:cs="Times New Roman"/>
          <w:sz w:val="28"/>
          <w:szCs w:val="28"/>
        </w:rPr>
        <w:t>, бравы ребятушки».</w:t>
      </w:r>
      <w:r w:rsidR="00E027E9" w:rsidRPr="004567B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Ведущий утренника в детском саду:</w:t>
      </w:r>
      <w:r w:rsidR="00B92327">
        <w:rPr>
          <w:rFonts w:ascii="Times New Roman" w:hAnsi="Times New Roman" w:cs="Times New Roman"/>
          <w:sz w:val="28"/>
          <w:szCs w:val="28"/>
        </w:rPr>
        <w:t xml:space="preserve"> Н</w:t>
      </w:r>
      <w:r w:rsidRPr="008C3756">
        <w:rPr>
          <w:rFonts w:ascii="Times New Roman" w:hAnsi="Times New Roman" w:cs="Times New Roman"/>
          <w:sz w:val="28"/>
          <w:szCs w:val="28"/>
        </w:rPr>
        <w:t>аши ребята хотят поздравить своих пап, дедушек с праздником.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Ребенок 1</w:t>
      </w:r>
      <w:r w:rsidRPr="008C3756">
        <w:rPr>
          <w:rFonts w:ascii="Times New Roman" w:hAnsi="Times New Roman" w:cs="Times New Roman"/>
          <w:sz w:val="28"/>
          <w:szCs w:val="28"/>
        </w:rPr>
        <w:t>. Праздник всех солдат наших -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Вот что значит этот день!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День защитников отважных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Да и просто всех парней!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Ребенок 2.</w:t>
      </w:r>
      <w:r w:rsidRPr="008C3756">
        <w:rPr>
          <w:rFonts w:ascii="Times New Roman" w:hAnsi="Times New Roman" w:cs="Times New Roman"/>
          <w:sz w:val="28"/>
          <w:szCs w:val="28"/>
        </w:rPr>
        <w:t xml:space="preserve"> Ведь любой из них мечтает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lastRenderedPageBreak/>
        <w:t>Защитить детей, семью,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Покорить хоть что-то в мире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И найти свою судьбу!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Ребенок 3.</w:t>
      </w:r>
      <w:r w:rsidRPr="008C3756">
        <w:rPr>
          <w:rFonts w:ascii="Times New Roman" w:hAnsi="Times New Roman" w:cs="Times New Roman"/>
          <w:sz w:val="28"/>
          <w:szCs w:val="28"/>
        </w:rPr>
        <w:t xml:space="preserve"> Папу поздравляю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С праздником мужским: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В юности, я знаю,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В армии служил.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Ребенок 4</w:t>
      </w:r>
      <w:r w:rsidRPr="008C3756">
        <w:rPr>
          <w:rFonts w:ascii="Times New Roman" w:hAnsi="Times New Roman" w:cs="Times New Roman"/>
          <w:sz w:val="28"/>
          <w:szCs w:val="28"/>
        </w:rPr>
        <w:t>. Значит тоже воин,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Хоть не командир.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 xml:space="preserve">Праздника </w:t>
      </w:r>
      <w:proofErr w:type="gramStart"/>
      <w:r w:rsidRPr="008C3756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8C3756">
        <w:rPr>
          <w:rFonts w:ascii="Times New Roman" w:hAnsi="Times New Roman" w:cs="Times New Roman"/>
          <w:sz w:val="28"/>
          <w:szCs w:val="28"/>
        </w:rPr>
        <w:t>,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Охранял весь мир!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Ребенок 5.</w:t>
      </w:r>
      <w:r w:rsidRPr="008C3756">
        <w:rPr>
          <w:rFonts w:ascii="Times New Roman" w:hAnsi="Times New Roman" w:cs="Times New Roman"/>
          <w:sz w:val="28"/>
          <w:szCs w:val="28"/>
        </w:rPr>
        <w:t xml:space="preserve"> Для меня ты – главный.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Мне не дашь пропасть: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Я Отчизны славной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 xml:space="preserve">Маленькая часть. 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Ребенок 6.</w:t>
      </w:r>
      <w:r w:rsidRPr="008C3756">
        <w:rPr>
          <w:rFonts w:ascii="Times New Roman" w:hAnsi="Times New Roman" w:cs="Times New Roman"/>
          <w:sz w:val="28"/>
          <w:szCs w:val="28"/>
        </w:rPr>
        <w:t xml:space="preserve"> Дрожит мостовая и воет мотор -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Это к нам едет папа-шофёр.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По синему небу летит самолёт.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Им управляет папа-пилот.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Ребенок 7</w:t>
      </w:r>
      <w:r w:rsidRPr="008C3756">
        <w:rPr>
          <w:rFonts w:ascii="Times New Roman" w:hAnsi="Times New Roman" w:cs="Times New Roman"/>
          <w:sz w:val="28"/>
          <w:szCs w:val="28"/>
        </w:rPr>
        <w:t>. Дружно шагает с военными в ряд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В серой шинели папа-солдат.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Кто в многоборье у нас рекордсмен?</w:t>
      </w:r>
    </w:p>
    <w:p w:rsidR="00E027E9" w:rsidRPr="008C3756" w:rsidRDefault="008C3756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вечаем: «Папа-спортсмен»!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Ребенок 8</w:t>
      </w:r>
      <w:r w:rsidRPr="008C3756">
        <w:rPr>
          <w:rFonts w:ascii="Times New Roman" w:hAnsi="Times New Roman" w:cs="Times New Roman"/>
          <w:sz w:val="28"/>
          <w:szCs w:val="28"/>
        </w:rPr>
        <w:t>. Уголь рубить не устал в недрах гор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Чёрный от сажи папа-шахтёр.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Плавится сталь, из котла валит пар -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Папа – рабочий, он – сталевар.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Ребенок 9.</w:t>
      </w:r>
      <w:r w:rsidRPr="008C3756">
        <w:rPr>
          <w:rFonts w:ascii="Times New Roman" w:hAnsi="Times New Roman" w:cs="Times New Roman"/>
          <w:sz w:val="28"/>
          <w:szCs w:val="28"/>
        </w:rPr>
        <w:t xml:space="preserve"> Вылечит тысячи сломанных рук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В детской больнице папа-хирург.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Кран установит, прочистит засор</w:t>
      </w:r>
    </w:p>
    <w:p w:rsidR="008269BD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Папа-сантехник, или монтёр.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Ребенок 10.</w:t>
      </w:r>
      <w:r w:rsidRPr="008C3756">
        <w:rPr>
          <w:rFonts w:ascii="Times New Roman" w:hAnsi="Times New Roman" w:cs="Times New Roman"/>
          <w:sz w:val="28"/>
          <w:szCs w:val="28"/>
        </w:rPr>
        <w:t xml:space="preserve"> Кто выступает на сцене на бис?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Это известный папа-артист.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“В</w:t>
      </w:r>
      <w:r w:rsidR="008C3756">
        <w:rPr>
          <w:rFonts w:ascii="Times New Roman" w:hAnsi="Times New Roman" w:cs="Times New Roman"/>
          <w:sz w:val="28"/>
          <w:szCs w:val="28"/>
        </w:rPr>
        <w:t xml:space="preserve"> мире ненужной профессии нет!” </w:t>
      </w:r>
    </w:p>
    <w:p w:rsidR="00E027E9" w:rsidRPr="008C3756" w:rsidRDefault="00E027E9" w:rsidP="00BB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Учит нас с детства папа-поэт.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027E9" w:rsidRPr="008C3756" w:rsidRDefault="00B92327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роводи</w:t>
      </w:r>
      <w:r w:rsidR="00E027E9" w:rsidRPr="008C3756">
        <w:rPr>
          <w:rFonts w:ascii="Times New Roman" w:hAnsi="Times New Roman" w:cs="Times New Roman"/>
          <w:sz w:val="28"/>
          <w:szCs w:val="28"/>
        </w:rPr>
        <w:t>м с вами утренник посвященный Дню Защитников Отечества, где вам предстоит стать лётчиками, разведчиками, моряками, кавалеристами, снайперами. Эти воины всегда отличались смелостью, ловкостью, находчивостью, выдержкой.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1 Конкурс “Смотр песни и строя”</w:t>
      </w:r>
      <w:r w:rsidR="00B92327">
        <w:rPr>
          <w:rFonts w:ascii="Times New Roman" w:hAnsi="Times New Roman" w:cs="Times New Roman"/>
          <w:sz w:val="28"/>
          <w:szCs w:val="28"/>
        </w:rPr>
        <w:t xml:space="preserve"> </w:t>
      </w:r>
      <w:r w:rsidRPr="008C3756">
        <w:rPr>
          <w:rFonts w:ascii="Times New Roman" w:hAnsi="Times New Roman" w:cs="Times New Roman"/>
          <w:sz w:val="28"/>
          <w:szCs w:val="28"/>
        </w:rPr>
        <w:t>по сценарию утренника в детском с</w:t>
      </w:r>
      <w:r w:rsidR="00B92327">
        <w:rPr>
          <w:rFonts w:ascii="Times New Roman" w:hAnsi="Times New Roman" w:cs="Times New Roman"/>
          <w:sz w:val="28"/>
          <w:szCs w:val="28"/>
        </w:rPr>
        <w:t xml:space="preserve">аду дети поют песню “Катюша” и </w:t>
      </w:r>
      <w:r w:rsidRPr="008C3756">
        <w:rPr>
          <w:rFonts w:ascii="Times New Roman" w:hAnsi="Times New Roman" w:cs="Times New Roman"/>
          <w:sz w:val="28"/>
          <w:szCs w:val="28"/>
        </w:rPr>
        <w:t xml:space="preserve"> “Идет солдат по городу”. В конкурсе оцениваются умение маршировать, идти ровным строем в две колонны и гр</w:t>
      </w:r>
      <w:r w:rsidR="00B92327">
        <w:rPr>
          <w:rFonts w:ascii="Times New Roman" w:hAnsi="Times New Roman" w:cs="Times New Roman"/>
          <w:sz w:val="28"/>
          <w:szCs w:val="28"/>
        </w:rPr>
        <w:t>омкое, дружное исполнение песни</w:t>
      </w:r>
      <w:r w:rsidRPr="008C3756">
        <w:rPr>
          <w:rFonts w:ascii="Times New Roman" w:hAnsi="Times New Roman" w:cs="Times New Roman"/>
          <w:sz w:val="28"/>
          <w:szCs w:val="28"/>
        </w:rPr>
        <w:t>.</w:t>
      </w:r>
    </w:p>
    <w:p w:rsidR="00A03FAD" w:rsidRDefault="00A03FAD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Широкие крылья на солнце горят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Летит эскадрилья – воздушный отряд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Круги, повороты и снова круги</w:t>
      </w:r>
    </w:p>
    <w:p w:rsidR="00E027E9" w:rsidRPr="008C3756" w:rsidRDefault="00A03FAD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ят самолёты один за другим</w:t>
      </w:r>
      <w:r w:rsidR="00E027E9" w:rsidRPr="008C3756">
        <w:rPr>
          <w:rFonts w:ascii="Times New Roman" w:hAnsi="Times New Roman" w:cs="Times New Roman"/>
          <w:sz w:val="28"/>
          <w:szCs w:val="28"/>
        </w:rPr>
        <w:t>.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Выходите в круг скорей</w:t>
      </w:r>
    </w:p>
    <w:p w:rsidR="00E027E9" w:rsidRPr="00A03FAD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FAD">
        <w:rPr>
          <w:rFonts w:ascii="Times New Roman" w:hAnsi="Times New Roman" w:cs="Times New Roman"/>
          <w:sz w:val="28"/>
          <w:szCs w:val="28"/>
        </w:rPr>
        <w:t>Летчики-пилоты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Мы посмотрим, как летают ваши самолеты.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2 конкурс: “Летчики”</w:t>
      </w:r>
      <w:r w:rsidRPr="008C3756">
        <w:rPr>
          <w:rFonts w:ascii="Times New Roman" w:hAnsi="Times New Roman" w:cs="Times New Roman"/>
          <w:sz w:val="28"/>
          <w:szCs w:val="28"/>
        </w:rPr>
        <w:t xml:space="preserve"> (игра на построение “Чья эскадрилья быстрее построится?”)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Задание</w:t>
      </w:r>
      <w:r w:rsidR="008269BD">
        <w:rPr>
          <w:rFonts w:ascii="Times New Roman" w:hAnsi="Times New Roman" w:cs="Times New Roman"/>
          <w:sz w:val="28"/>
          <w:szCs w:val="28"/>
        </w:rPr>
        <w:t>: В</w:t>
      </w:r>
      <w:r w:rsidRPr="008C3756">
        <w:rPr>
          <w:rFonts w:ascii="Times New Roman" w:hAnsi="Times New Roman" w:cs="Times New Roman"/>
          <w:sz w:val="28"/>
          <w:szCs w:val="28"/>
        </w:rPr>
        <w:t>стать друг за другом так, чтобы имена игроков шли в алфавитном порядке.</w:t>
      </w:r>
    </w:p>
    <w:p w:rsidR="00E027E9" w:rsidRPr="008C3756" w:rsidRDefault="00B92327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конкурс: “Танцевальный» </w:t>
      </w:r>
      <w:r w:rsidR="009F2AA3">
        <w:rPr>
          <w:rFonts w:ascii="Times New Roman" w:hAnsi="Times New Roman" w:cs="Times New Roman"/>
          <w:sz w:val="28"/>
          <w:szCs w:val="28"/>
        </w:rPr>
        <w:t xml:space="preserve"> </w:t>
      </w:r>
      <w:r w:rsidR="00E027E9" w:rsidRPr="008C3756">
        <w:rPr>
          <w:rFonts w:ascii="Times New Roman" w:hAnsi="Times New Roman" w:cs="Times New Roman"/>
          <w:sz w:val="28"/>
          <w:szCs w:val="28"/>
        </w:rPr>
        <w:t>Игра – та</w:t>
      </w:r>
      <w:r w:rsidR="009F2AA3">
        <w:rPr>
          <w:rFonts w:ascii="Times New Roman" w:hAnsi="Times New Roman" w:cs="Times New Roman"/>
          <w:sz w:val="28"/>
          <w:szCs w:val="28"/>
        </w:rPr>
        <w:t xml:space="preserve">нец </w:t>
      </w:r>
      <w:r w:rsidR="00285603">
        <w:rPr>
          <w:rFonts w:ascii="Times New Roman" w:hAnsi="Times New Roman" w:cs="Times New Roman"/>
          <w:sz w:val="28"/>
          <w:szCs w:val="28"/>
        </w:rPr>
        <w:t>“Шалуны</w:t>
      </w:r>
      <w:r w:rsidR="009F2AA3">
        <w:rPr>
          <w:rFonts w:ascii="Times New Roman" w:hAnsi="Times New Roman" w:cs="Times New Roman"/>
          <w:sz w:val="28"/>
          <w:szCs w:val="28"/>
        </w:rPr>
        <w:t>” танцуют девочки.</w:t>
      </w:r>
    </w:p>
    <w:p w:rsidR="00E027E9" w:rsidRPr="008C3756" w:rsidRDefault="008269BD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027E9" w:rsidRPr="008C3756">
        <w:rPr>
          <w:rFonts w:ascii="Times New Roman" w:hAnsi="Times New Roman" w:cs="Times New Roman"/>
          <w:sz w:val="28"/>
          <w:szCs w:val="28"/>
        </w:rPr>
        <w:t xml:space="preserve">альчики участники танцуют под песню “Яблочко”. 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4 конкурс:</w:t>
      </w:r>
      <w:r w:rsidRPr="008C3756">
        <w:rPr>
          <w:rFonts w:ascii="Times New Roman" w:hAnsi="Times New Roman" w:cs="Times New Roman"/>
          <w:sz w:val="28"/>
          <w:szCs w:val="28"/>
        </w:rPr>
        <w:t xml:space="preserve"> </w:t>
      </w:r>
      <w:r w:rsidR="004B45D9">
        <w:rPr>
          <w:rFonts w:ascii="Times New Roman" w:hAnsi="Times New Roman" w:cs="Times New Roman"/>
          <w:sz w:val="28"/>
          <w:szCs w:val="28"/>
        </w:rPr>
        <w:t>«Штирлицы или разведчики» (и</w:t>
      </w:r>
      <w:r w:rsidRPr="008C3756">
        <w:rPr>
          <w:rFonts w:ascii="Times New Roman" w:hAnsi="Times New Roman" w:cs="Times New Roman"/>
          <w:sz w:val="28"/>
          <w:szCs w:val="28"/>
        </w:rPr>
        <w:t>гры и конкурсы для детей на внимательность)</w:t>
      </w:r>
      <w:r w:rsidR="004B45D9">
        <w:rPr>
          <w:rFonts w:ascii="Times New Roman" w:hAnsi="Times New Roman" w:cs="Times New Roman"/>
          <w:sz w:val="28"/>
          <w:szCs w:val="28"/>
        </w:rPr>
        <w:t>.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8269BD">
        <w:rPr>
          <w:rFonts w:ascii="Times New Roman" w:hAnsi="Times New Roman" w:cs="Times New Roman"/>
          <w:sz w:val="28"/>
          <w:szCs w:val="28"/>
        </w:rPr>
        <w:t xml:space="preserve"> Н</w:t>
      </w:r>
      <w:r w:rsidRPr="008C3756">
        <w:rPr>
          <w:rFonts w:ascii="Times New Roman" w:hAnsi="Times New Roman" w:cs="Times New Roman"/>
          <w:sz w:val="28"/>
          <w:szCs w:val="28"/>
        </w:rPr>
        <w:t>а поднос кладется 5-6 разных мелких предметов (игрушки, самолетики, машинки, кубики и т.д.). «Разведчики» смотрят на все это</w:t>
      </w:r>
      <w:r w:rsidR="00A03FAD">
        <w:rPr>
          <w:rFonts w:ascii="Times New Roman" w:hAnsi="Times New Roman" w:cs="Times New Roman"/>
          <w:sz w:val="28"/>
          <w:szCs w:val="28"/>
        </w:rPr>
        <w:t>,</w:t>
      </w:r>
      <w:r w:rsidRPr="008C3756">
        <w:rPr>
          <w:rFonts w:ascii="Times New Roman" w:hAnsi="Times New Roman" w:cs="Times New Roman"/>
          <w:sz w:val="28"/>
          <w:szCs w:val="28"/>
        </w:rPr>
        <w:t xml:space="preserve"> и запомнить как можно больше вещей. Затем поднос уносят и что-то меняют на нем: убирают один из предметов и (или) добавляют что-то еще. Теперь задача «</w:t>
      </w:r>
      <w:r w:rsidR="008269BD" w:rsidRPr="008C3756">
        <w:rPr>
          <w:rFonts w:ascii="Times New Roman" w:hAnsi="Times New Roman" w:cs="Times New Roman"/>
          <w:sz w:val="28"/>
          <w:szCs w:val="28"/>
        </w:rPr>
        <w:t>Штирлицев</w:t>
      </w:r>
      <w:r w:rsidRPr="008C3756">
        <w:rPr>
          <w:rFonts w:ascii="Times New Roman" w:hAnsi="Times New Roman" w:cs="Times New Roman"/>
          <w:sz w:val="28"/>
          <w:szCs w:val="28"/>
        </w:rPr>
        <w:t>» — угадать, что вы спрятали, а что положили.</w:t>
      </w:r>
    </w:p>
    <w:p w:rsidR="00FC614A" w:rsidRDefault="00E027E9" w:rsidP="00BB5DB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5 конкурс: Генеральская смекалка</w:t>
      </w:r>
      <w:r w:rsidRPr="008C3756">
        <w:rPr>
          <w:rFonts w:ascii="Times New Roman" w:hAnsi="Times New Roman" w:cs="Times New Roman"/>
          <w:sz w:val="28"/>
          <w:szCs w:val="28"/>
        </w:rPr>
        <w:t xml:space="preserve"> (отгадывание загадок)</w:t>
      </w:r>
      <w:r w:rsidR="00FC614A" w:rsidRPr="00FC6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27E9" w:rsidRPr="00FC614A" w:rsidRDefault="00FC614A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14A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E0FD7">
        <w:rPr>
          <w:rFonts w:ascii="Times New Roman" w:hAnsi="Times New Roman" w:cs="Times New Roman"/>
          <w:color w:val="000000"/>
          <w:sz w:val="28"/>
          <w:szCs w:val="28"/>
        </w:rPr>
        <w:t>редлагаю вам новый вид игры. Это презентацию - паззл.</w:t>
      </w:r>
    </w:p>
    <w:p w:rsidR="00F972E4" w:rsidRPr="00F972E4" w:rsidRDefault="00F972E4" w:rsidP="00BB5DB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72E4">
        <w:rPr>
          <w:rFonts w:ascii="Times New Roman" w:hAnsi="Times New Roman" w:cs="Times New Roman"/>
          <w:b/>
          <w:i/>
          <w:sz w:val="28"/>
          <w:szCs w:val="28"/>
        </w:rPr>
        <w:t>Презентация «</w:t>
      </w:r>
      <w:r w:rsidR="000A08E4">
        <w:rPr>
          <w:rFonts w:ascii="Times New Roman" w:hAnsi="Times New Roman" w:cs="Times New Roman"/>
          <w:b/>
          <w:i/>
          <w:sz w:val="28"/>
          <w:szCs w:val="28"/>
        </w:rPr>
        <w:t>Своя игра</w:t>
      </w:r>
      <w:r w:rsidRPr="00F972E4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</w:p>
    <w:p w:rsidR="004B45D9" w:rsidRDefault="00D54B4A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5D9">
        <w:rPr>
          <w:rFonts w:ascii="Times New Roman" w:hAnsi="Times New Roman" w:cs="Times New Roman"/>
          <w:b/>
          <w:sz w:val="28"/>
          <w:szCs w:val="28"/>
        </w:rPr>
        <w:t xml:space="preserve">Инсценировка </w:t>
      </w:r>
    </w:p>
    <w:p w:rsidR="00E027E9" w:rsidRPr="004B45D9" w:rsidRDefault="00E027E9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 xml:space="preserve">Сказка </w:t>
      </w:r>
      <w:r w:rsidR="00D54B4A" w:rsidRPr="008C3756">
        <w:rPr>
          <w:rFonts w:ascii="Times New Roman" w:hAnsi="Times New Roman" w:cs="Times New Roman"/>
          <w:b/>
          <w:sz w:val="28"/>
          <w:szCs w:val="28"/>
        </w:rPr>
        <w:t>«Каша из топора»</w:t>
      </w:r>
      <w:r w:rsidR="00D54B4A" w:rsidRPr="008C3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756">
        <w:rPr>
          <w:rFonts w:ascii="Times New Roman" w:hAnsi="Times New Roman" w:cs="Times New Roman"/>
          <w:i/>
          <w:sz w:val="28"/>
          <w:szCs w:val="28"/>
        </w:rPr>
        <w:t>Появляется солдат п</w:t>
      </w:r>
      <w:r w:rsidR="008269BD">
        <w:rPr>
          <w:rFonts w:ascii="Times New Roman" w:hAnsi="Times New Roman" w:cs="Times New Roman"/>
          <w:i/>
          <w:sz w:val="28"/>
          <w:szCs w:val="28"/>
        </w:rPr>
        <w:t>од музыку, обходит по кругу. На</w:t>
      </w:r>
      <w:r w:rsidRPr="008C3756">
        <w:rPr>
          <w:rFonts w:ascii="Times New Roman" w:hAnsi="Times New Roman" w:cs="Times New Roman"/>
          <w:i/>
          <w:sz w:val="28"/>
          <w:szCs w:val="28"/>
        </w:rPr>
        <w:t>встречу ему выходит бабка.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Солдат</w:t>
      </w:r>
      <w:r w:rsidR="00D54B4A" w:rsidRPr="008C3756">
        <w:rPr>
          <w:rFonts w:ascii="Times New Roman" w:hAnsi="Times New Roman" w:cs="Times New Roman"/>
          <w:b/>
          <w:sz w:val="28"/>
          <w:szCs w:val="28"/>
        </w:rPr>
        <w:t>.</w:t>
      </w:r>
      <w:r w:rsidRPr="008C3756">
        <w:rPr>
          <w:rFonts w:ascii="Times New Roman" w:hAnsi="Times New Roman" w:cs="Times New Roman"/>
          <w:sz w:val="28"/>
          <w:szCs w:val="28"/>
        </w:rPr>
        <w:t xml:space="preserve"> Здорово, бабушка!</w:t>
      </w:r>
    </w:p>
    <w:p w:rsidR="00E027E9" w:rsidRPr="008C3756" w:rsidRDefault="00D54B4A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 xml:space="preserve">Бабка. </w:t>
      </w:r>
      <w:r w:rsidR="00E027E9" w:rsidRPr="008C3756">
        <w:rPr>
          <w:rFonts w:ascii="Times New Roman" w:hAnsi="Times New Roman" w:cs="Times New Roman"/>
          <w:sz w:val="28"/>
          <w:szCs w:val="28"/>
        </w:rPr>
        <w:t>Здравствуй, солдатик! С чем в гости пожаловал? Куда идешь?</w:t>
      </w:r>
    </w:p>
    <w:p w:rsidR="00E027E9" w:rsidRPr="008C3756" w:rsidRDefault="00D54B4A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лдат. </w:t>
      </w:r>
      <w:r w:rsidR="00E027E9" w:rsidRPr="008C3756">
        <w:rPr>
          <w:rFonts w:ascii="Times New Roman" w:hAnsi="Times New Roman" w:cs="Times New Roman"/>
          <w:sz w:val="28"/>
          <w:szCs w:val="28"/>
        </w:rPr>
        <w:t>Иду я домой после службы военной, а к тебе зашел, потому как проголодался очень, а путь мне еще неблизкий предстоит.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 xml:space="preserve">Бабка. </w:t>
      </w:r>
      <w:r w:rsidRPr="008C3756">
        <w:rPr>
          <w:rFonts w:ascii="Times New Roman" w:hAnsi="Times New Roman" w:cs="Times New Roman"/>
          <w:sz w:val="28"/>
          <w:szCs w:val="28"/>
        </w:rPr>
        <w:t>Ох, беда-беда! Накормить-то мне тебя и нечем! Пусто в избе, пусто и в амбаре!</w:t>
      </w:r>
    </w:p>
    <w:p w:rsidR="00E027E9" w:rsidRPr="008C3756" w:rsidRDefault="00D54B4A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 xml:space="preserve">Солдат. </w:t>
      </w:r>
      <w:r w:rsidR="00E027E9" w:rsidRPr="008C3756">
        <w:rPr>
          <w:rFonts w:ascii="Times New Roman" w:hAnsi="Times New Roman" w:cs="Times New Roman"/>
          <w:sz w:val="28"/>
          <w:szCs w:val="28"/>
        </w:rPr>
        <w:t>Это не страшно! Топор-то у тебя найдется?</w:t>
      </w:r>
    </w:p>
    <w:p w:rsidR="00E027E9" w:rsidRPr="008C3756" w:rsidRDefault="00D54B4A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 xml:space="preserve">Бабка. </w:t>
      </w:r>
      <w:r w:rsidR="00E027E9" w:rsidRPr="008C3756">
        <w:rPr>
          <w:rFonts w:ascii="Times New Roman" w:hAnsi="Times New Roman" w:cs="Times New Roman"/>
          <w:sz w:val="28"/>
          <w:szCs w:val="28"/>
        </w:rPr>
        <w:t>А зачем тебе топор?</w:t>
      </w:r>
    </w:p>
    <w:p w:rsidR="00E027E9" w:rsidRPr="008C3756" w:rsidRDefault="00D54B4A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 xml:space="preserve">Солдат. </w:t>
      </w:r>
      <w:r w:rsidR="00E027E9" w:rsidRPr="008C3756">
        <w:rPr>
          <w:rFonts w:ascii="Times New Roman" w:hAnsi="Times New Roman" w:cs="Times New Roman"/>
          <w:sz w:val="28"/>
          <w:szCs w:val="28"/>
        </w:rPr>
        <w:t>Как зачем? Кашу буду из него варить!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Бабка</w:t>
      </w:r>
      <w:r w:rsidR="00D54B4A" w:rsidRPr="008C3756">
        <w:rPr>
          <w:rFonts w:ascii="Times New Roman" w:hAnsi="Times New Roman" w:cs="Times New Roman"/>
          <w:sz w:val="28"/>
          <w:szCs w:val="28"/>
        </w:rPr>
        <w:t xml:space="preserve">. </w:t>
      </w:r>
      <w:r w:rsidRPr="008C3756">
        <w:rPr>
          <w:rFonts w:ascii="Times New Roman" w:hAnsi="Times New Roman" w:cs="Times New Roman"/>
          <w:sz w:val="28"/>
          <w:szCs w:val="28"/>
        </w:rPr>
        <w:t>Ох, и насмешил же ты меня, солдатик! Кто же из топора кашу варит?</w:t>
      </w:r>
    </w:p>
    <w:p w:rsidR="00127238" w:rsidRPr="008C3756" w:rsidRDefault="00D54B4A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Солдат</w:t>
      </w:r>
      <w:r w:rsidRPr="008C3756">
        <w:rPr>
          <w:rFonts w:ascii="Times New Roman" w:hAnsi="Times New Roman" w:cs="Times New Roman"/>
          <w:sz w:val="28"/>
          <w:szCs w:val="28"/>
        </w:rPr>
        <w:t xml:space="preserve">.  </w:t>
      </w:r>
      <w:r w:rsidR="00E027E9" w:rsidRPr="008C3756">
        <w:rPr>
          <w:rFonts w:ascii="Times New Roman" w:hAnsi="Times New Roman" w:cs="Times New Roman"/>
          <w:sz w:val="28"/>
          <w:szCs w:val="28"/>
        </w:rPr>
        <w:t>А ты мне принеси топорик-то, да и чугунок не забудь! Я тебя быстро научу, как кашу из топора варить надо!</w:t>
      </w:r>
    </w:p>
    <w:p w:rsidR="00E027E9" w:rsidRPr="008C3756" w:rsidRDefault="00684367" w:rsidP="00BB5DB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756">
        <w:rPr>
          <w:rFonts w:ascii="Times New Roman" w:hAnsi="Times New Roman" w:cs="Times New Roman"/>
          <w:i/>
          <w:sz w:val="28"/>
          <w:szCs w:val="28"/>
        </w:rPr>
        <w:t>Бабка п</w:t>
      </w:r>
      <w:r w:rsidR="00E027E9" w:rsidRPr="008C3756">
        <w:rPr>
          <w:rFonts w:ascii="Times New Roman" w:hAnsi="Times New Roman" w:cs="Times New Roman"/>
          <w:i/>
          <w:sz w:val="28"/>
          <w:szCs w:val="28"/>
        </w:rPr>
        <w:t>риносит топор и чугунок.</w:t>
      </w:r>
      <w:r w:rsidRPr="008C3756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E027E9" w:rsidRPr="008C3756" w:rsidRDefault="00D54B4A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 xml:space="preserve">Солдат.  </w:t>
      </w:r>
      <w:r w:rsidR="00E027E9" w:rsidRPr="008C3756">
        <w:rPr>
          <w:rFonts w:ascii="Times New Roman" w:hAnsi="Times New Roman" w:cs="Times New Roman"/>
          <w:sz w:val="28"/>
          <w:szCs w:val="28"/>
        </w:rPr>
        <w:t>Так! Ставим чугун в печь, наливаем в него водички и кладем топор. А теперь подождем, пока водица закипит!</w:t>
      </w:r>
    </w:p>
    <w:p w:rsidR="00E027E9" w:rsidRPr="008C3756" w:rsidRDefault="00D54B4A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 xml:space="preserve">Бабка. </w:t>
      </w:r>
      <w:r w:rsidR="00E027E9" w:rsidRPr="008C3756">
        <w:rPr>
          <w:rFonts w:ascii="Times New Roman" w:hAnsi="Times New Roman" w:cs="Times New Roman"/>
          <w:sz w:val="28"/>
          <w:szCs w:val="28"/>
        </w:rPr>
        <w:t>Ну, что? Уже кипит?</w:t>
      </w:r>
    </w:p>
    <w:p w:rsidR="00E027E9" w:rsidRPr="008C3756" w:rsidRDefault="00D54B4A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 xml:space="preserve">Солдат.  </w:t>
      </w:r>
      <w:r w:rsidR="00E027E9" w:rsidRPr="008C3756">
        <w:rPr>
          <w:rFonts w:ascii="Times New Roman" w:hAnsi="Times New Roman" w:cs="Times New Roman"/>
          <w:sz w:val="28"/>
          <w:szCs w:val="28"/>
        </w:rPr>
        <w:t>Еще нет! Какая ты быстрая! Подожди чуток! Ты мне лучше вот что скажи: ты кашу с пшеном любишь или без пшена? Я-то без пшена привык</w:t>
      </w:r>
      <w:r w:rsidR="004B45D9">
        <w:rPr>
          <w:rFonts w:ascii="Times New Roman" w:hAnsi="Times New Roman" w:cs="Times New Roman"/>
          <w:sz w:val="28"/>
          <w:szCs w:val="28"/>
        </w:rPr>
        <w:t>,</w:t>
      </w:r>
      <w:r w:rsidR="00E027E9" w:rsidRPr="008C3756">
        <w:rPr>
          <w:rFonts w:ascii="Times New Roman" w:hAnsi="Times New Roman" w:cs="Times New Roman"/>
          <w:sz w:val="28"/>
          <w:szCs w:val="28"/>
        </w:rPr>
        <w:t xml:space="preserve"> кашу есть!</w:t>
      </w:r>
    </w:p>
    <w:p w:rsidR="00E027E9" w:rsidRPr="008C3756" w:rsidRDefault="00D54B4A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 xml:space="preserve">Бабка. </w:t>
      </w:r>
      <w:r w:rsidR="00E027E9" w:rsidRPr="008C3756">
        <w:rPr>
          <w:rFonts w:ascii="Times New Roman" w:hAnsi="Times New Roman" w:cs="Times New Roman"/>
          <w:sz w:val="28"/>
          <w:szCs w:val="28"/>
        </w:rPr>
        <w:t>Ох, а я, милый, люблю с пшеном!</w:t>
      </w:r>
    </w:p>
    <w:p w:rsidR="00E027E9" w:rsidRPr="008C3756" w:rsidRDefault="00D54B4A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 xml:space="preserve">Солдат. </w:t>
      </w:r>
      <w:r w:rsidR="00E027E9" w:rsidRPr="008C3756">
        <w:rPr>
          <w:rFonts w:ascii="Times New Roman" w:hAnsi="Times New Roman" w:cs="Times New Roman"/>
          <w:sz w:val="28"/>
          <w:szCs w:val="28"/>
        </w:rPr>
        <w:t>Ну, тогда неси для себя горсть пшена!</w:t>
      </w:r>
    </w:p>
    <w:p w:rsidR="00684367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756">
        <w:rPr>
          <w:rFonts w:ascii="Times New Roman" w:hAnsi="Times New Roman" w:cs="Times New Roman"/>
          <w:i/>
          <w:sz w:val="28"/>
          <w:szCs w:val="28"/>
        </w:rPr>
        <w:t>Бабка убегает за пшеном.</w:t>
      </w:r>
    </w:p>
    <w:p w:rsidR="00E027E9" w:rsidRPr="008C3756" w:rsidRDefault="00D54B4A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 xml:space="preserve">Солдат.  </w:t>
      </w:r>
      <w:r w:rsidR="00E027E9" w:rsidRPr="008C3756">
        <w:rPr>
          <w:rFonts w:ascii="Times New Roman" w:hAnsi="Times New Roman" w:cs="Times New Roman"/>
          <w:sz w:val="28"/>
          <w:szCs w:val="28"/>
        </w:rPr>
        <w:t>Я тебя, старая, научу, как людей военных правильно привечать!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756">
        <w:rPr>
          <w:rFonts w:ascii="Times New Roman" w:hAnsi="Times New Roman" w:cs="Times New Roman"/>
          <w:i/>
          <w:sz w:val="28"/>
          <w:szCs w:val="28"/>
        </w:rPr>
        <w:t>Бабка (возвращается).</w:t>
      </w:r>
    </w:p>
    <w:p w:rsidR="00E027E9" w:rsidRPr="008C3756" w:rsidRDefault="00D54B4A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Бабка</w:t>
      </w:r>
      <w:r w:rsidRPr="008C3756">
        <w:rPr>
          <w:rFonts w:ascii="Times New Roman" w:hAnsi="Times New Roman" w:cs="Times New Roman"/>
          <w:sz w:val="28"/>
          <w:szCs w:val="28"/>
        </w:rPr>
        <w:t xml:space="preserve">. </w:t>
      </w:r>
      <w:r w:rsidR="00E027E9" w:rsidRPr="008C3756">
        <w:rPr>
          <w:rFonts w:ascii="Times New Roman" w:hAnsi="Times New Roman" w:cs="Times New Roman"/>
          <w:sz w:val="28"/>
          <w:szCs w:val="28"/>
        </w:rPr>
        <w:t xml:space="preserve">Держи-ка, милый? Да сыпь </w:t>
      </w:r>
      <w:proofErr w:type="gramStart"/>
      <w:r w:rsidR="00E027E9" w:rsidRPr="008C3756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E027E9" w:rsidRPr="008C3756">
        <w:rPr>
          <w:rFonts w:ascii="Times New Roman" w:hAnsi="Times New Roman" w:cs="Times New Roman"/>
          <w:sz w:val="28"/>
          <w:szCs w:val="28"/>
        </w:rPr>
        <w:t>, я крутую кашку люблю!</w:t>
      </w:r>
    </w:p>
    <w:p w:rsidR="00E027E9" w:rsidRPr="008C3756" w:rsidRDefault="00D54B4A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 xml:space="preserve">Солдат.  </w:t>
      </w:r>
      <w:r w:rsidR="00E027E9" w:rsidRPr="008C3756">
        <w:rPr>
          <w:rFonts w:ascii="Times New Roman" w:hAnsi="Times New Roman" w:cs="Times New Roman"/>
          <w:sz w:val="28"/>
          <w:szCs w:val="28"/>
        </w:rPr>
        <w:t>А масла ты в кашу кладешь?</w:t>
      </w:r>
    </w:p>
    <w:p w:rsidR="00E027E9" w:rsidRPr="008C3756" w:rsidRDefault="00D54B4A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 xml:space="preserve">Бабка. </w:t>
      </w:r>
      <w:r w:rsidR="00E027E9" w:rsidRPr="008C3756">
        <w:rPr>
          <w:rFonts w:ascii="Times New Roman" w:hAnsi="Times New Roman" w:cs="Times New Roman"/>
          <w:sz w:val="28"/>
          <w:szCs w:val="28"/>
        </w:rPr>
        <w:t>А как же! Какая каша без маслица?</w:t>
      </w:r>
    </w:p>
    <w:p w:rsidR="00E027E9" w:rsidRPr="008C3756" w:rsidRDefault="00D54B4A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 xml:space="preserve">Солдат. </w:t>
      </w:r>
      <w:r w:rsidR="00E027E9" w:rsidRPr="008C3756">
        <w:rPr>
          <w:rFonts w:ascii="Times New Roman" w:hAnsi="Times New Roman" w:cs="Times New Roman"/>
          <w:sz w:val="28"/>
          <w:szCs w:val="28"/>
        </w:rPr>
        <w:t>Так что ж ты стоишь! А ну беги за маслом, а заодно и сахарку не забудь! Чай, кашку-то сладенькую привыкла есть!</w:t>
      </w:r>
    </w:p>
    <w:p w:rsidR="00E027E9" w:rsidRPr="008C3756" w:rsidRDefault="00D54B4A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 xml:space="preserve">Бабка. </w:t>
      </w:r>
      <w:r w:rsidR="00E027E9" w:rsidRPr="008C3756">
        <w:rPr>
          <w:rFonts w:ascii="Times New Roman" w:hAnsi="Times New Roman" w:cs="Times New Roman"/>
          <w:sz w:val="28"/>
          <w:szCs w:val="28"/>
        </w:rPr>
        <w:t xml:space="preserve">Ох, и не говори, милый! Грешна я, </w:t>
      </w:r>
      <w:proofErr w:type="gramStart"/>
      <w:r w:rsidR="00E027E9" w:rsidRPr="008C3756">
        <w:rPr>
          <w:rFonts w:ascii="Times New Roman" w:hAnsi="Times New Roman" w:cs="Times New Roman"/>
          <w:sz w:val="28"/>
          <w:szCs w:val="28"/>
        </w:rPr>
        <w:t>сладенькое</w:t>
      </w:r>
      <w:proofErr w:type="gramEnd"/>
      <w:r w:rsidR="00E027E9" w:rsidRPr="008C3756">
        <w:rPr>
          <w:rFonts w:ascii="Times New Roman" w:hAnsi="Times New Roman" w:cs="Times New Roman"/>
          <w:sz w:val="28"/>
          <w:szCs w:val="28"/>
        </w:rPr>
        <w:t xml:space="preserve"> люблю!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756">
        <w:rPr>
          <w:rFonts w:ascii="Times New Roman" w:hAnsi="Times New Roman" w:cs="Times New Roman"/>
          <w:i/>
          <w:sz w:val="28"/>
          <w:szCs w:val="28"/>
        </w:rPr>
        <w:t>Бабка приносит масло и сахар.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756">
        <w:rPr>
          <w:rFonts w:ascii="Times New Roman" w:hAnsi="Times New Roman" w:cs="Times New Roman"/>
          <w:i/>
          <w:sz w:val="28"/>
          <w:szCs w:val="28"/>
        </w:rPr>
        <w:t>Солдат (пробует).</w:t>
      </w:r>
    </w:p>
    <w:p w:rsidR="00E027E9" w:rsidRPr="008C3756" w:rsidRDefault="00D54B4A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lastRenderedPageBreak/>
        <w:t>Солдат.</w:t>
      </w:r>
      <w:r w:rsidRPr="008C3756">
        <w:rPr>
          <w:rFonts w:ascii="Times New Roman" w:hAnsi="Times New Roman" w:cs="Times New Roman"/>
          <w:sz w:val="28"/>
          <w:szCs w:val="28"/>
        </w:rPr>
        <w:t xml:space="preserve"> </w:t>
      </w:r>
      <w:r w:rsidR="00E027E9" w:rsidRPr="008C3756">
        <w:rPr>
          <w:rFonts w:ascii="Times New Roman" w:hAnsi="Times New Roman" w:cs="Times New Roman"/>
          <w:sz w:val="28"/>
          <w:szCs w:val="28"/>
        </w:rPr>
        <w:t xml:space="preserve">Вот теперь у нас самая настоящая каша из топора получилась! </w:t>
      </w:r>
      <w:proofErr w:type="spellStart"/>
      <w:proofErr w:type="gramStart"/>
      <w:r w:rsidR="00E027E9" w:rsidRPr="008C3756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="00E027E9" w:rsidRPr="008C375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027E9" w:rsidRPr="008C3756">
        <w:rPr>
          <w:rFonts w:ascii="Times New Roman" w:hAnsi="Times New Roman" w:cs="Times New Roman"/>
          <w:sz w:val="28"/>
          <w:szCs w:val="28"/>
        </w:rPr>
        <w:t>-ка попробуй.</w:t>
      </w:r>
    </w:p>
    <w:p w:rsidR="00E027E9" w:rsidRPr="008C3756" w:rsidRDefault="00D54B4A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 xml:space="preserve">Бабка. </w:t>
      </w:r>
      <w:r w:rsidR="00E027E9" w:rsidRPr="008C3756">
        <w:rPr>
          <w:rFonts w:ascii="Times New Roman" w:hAnsi="Times New Roman" w:cs="Times New Roman"/>
          <w:sz w:val="28"/>
          <w:szCs w:val="28"/>
        </w:rPr>
        <w:t xml:space="preserve">Вкусная твоя каша! Я и не думала, что из топора можно </w:t>
      </w:r>
      <w:proofErr w:type="gramStart"/>
      <w:r w:rsidR="00E027E9" w:rsidRPr="008C3756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="00E027E9" w:rsidRPr="008C3756">
        <w:rPr>
          <w:rFonts w:ascii="Times New Roman" w:hAnsi="Times New Roman" w:cs="Times New Roman"/>
          <w:sz w:val="28"/>
          <w:szCs w:val="28"/>
        </w:rPr>
        <w:t xml:space="preserve"> сварить!</w:t>
      </w:r>
    </w:p>
    <w:p w:rsidR="00D54B4A" w:rsidRPr="008C3756" w:rsidRDefault="00D54B4A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 xml:space="preserve">Солдат. </w:t>
      </w:r>
      <w:r w:rsidR="00E027E9" w:rsidRPr="008C3756">
        <w:rPr>
          <w:rFonts w:ascii="Times New Roman" w:hAnsi="Times New Roman" w:cs="Times New Roman"/>
          <w:sz w:val="28"/>
          <w:szCs w:val="28"/>
        </w:rPr>
        <w:t xml:space="preserve">Русский солдат на все способен: и в бою не подведет, и кашу сварит, и </w:t>
      </w:r>
      <w:proofErr w:type="gramStart"/>
      <w:r w:rsidR="00E027E9" w:rsidRPr="008C3756">
        <w:rPr>
          <w:rFonts w:ascii="Times New Roman" w:hAnsi="Times New Roman" w:cs="Times New Roman"/>
          <w:sz w:val="28"/>
          <w:szCs w:val="28"/>
        </w:rPr>
        <w:t>скряг</w:t>
      </w:r>
      <w:proofErr w:type="gramEnd"/>
      <w:r w:rsidR="00E027E9" w:rsidRPr="008C3756">
        <w:rPr>
          <w:rFonts w:ascii="Times New Roman" w:hAnsi="Times New Roman" w:cs="Times New Roman"/>
          <w:sz w:val="28"/>
          <w:szCs w:val="28"/>
        </w:rPr>
        <w:t xml:space="preserve"> да жадин проучит! (Поет).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756">
        <w:rPr>
          <w:rFonts w:ascii="Times New Roman" w:hAnsi="Times New Roman" w:cs="Times New Roman"/>
          <w:sz w:val="28"/>
          <w:szCs w:val="28"/>
        </w:rPr>
        <w:t>Солдатушки</w:t>
      </w:r>
      <w:proofErr w:type="spellEnd"/>
      <w:r w:rsidRPr="008C3756">
        <w:rPr>
          <w:rFonts w:ascii="Times New Roman" w:hAnsi="Times New Roman" w:cs="Times New Roman"/>
          <w:sz w:val="28"/>
          <w:szCs w:val="28"/>
        </w:rPr>
        <w:t>, бравы ребятушки!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Где же ваши дети?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Наши дети — лучшие на свете!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Вот где наши дети! (2 раза)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sz w:val="28"/>
          <w:szCs w:val="28"/>
        </w:rPr>
        <w:t>Солдат и старушка уходят.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7 конкурс:</w:t>
      </w:r>
      <w:r w:rsidRPr="008C3756">
        <w:rPr>
          <w:rFonts w:ascii="Times New Roman" w:hAnsi="Times New Roman" w:cs="Times New Roman"/>
          <w:sz w:val="28"/>
          <w:szCs w:val="28"/>
        </w:rPr>
        <w:t xml:space="preserve"> </w:t>
      </w:r>
      <w:r w:rsidRPr="008C3756">
        <w:rPr>
          <w:rFonts w:ascii="Times New Roman" w:hAnsi="Times New Roman" w:cs="Times New Roman"/>
          <w:b/>
          <w:sz w:val="28"/>
          <w:szCs w:val="28"/>
        </w:rPr>
        <w:t>Викторина «Самый умный</w:t>
      </w:r>
      <w:r w:rsidRPr="008C3756">
        <w:rPr>
          <w:rFonts w:ascii="Times New Roman" w:hAnsi="Times New Roman" w:cs="Times New Roman"/>
          <w:sz w:val="28"/>
          <w:szCs w:val="28"/>
        </w:rPr>
        <w:t>» (сценарии утренников для детского сада совмещают в себе музыкальные, творческие, интеллектуальные игры и конкурсы для детей).</w:t>
      </w:r>
    </w:p>
    <w:p w:rsidR="00E027E9" w:rsidRDefault="00E027E9" w:rsidP="00BB5DB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756">
        <w:rPr>
          <w:rFonts w:ascii="Times New Roman" w:hAnsi="Times New Roman" w:cs="Times New Roman"/>
          <w:i/>
          <w:sz w:val="28"/>
          <w:szCs w:val="28"/>
        </w:rPr>
        <w:t>А теперь я хочу провести с вами военную викторину. Послушайте мои вопросы:</w:t>
      </w:r>
    </w:p>
    <w:p w:rsidR="00736C2F" w:rsidRPr="00736C2F" w:rsidRDefault="00736C2F" w:rsidP="00BB5D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ина</w:t>
      </w:r>
    </w:p>
    <w:p w:rsidR="00E027E9" w:rsidRPr="008C3756" w:rsidRDefault="00E027E9" w:rsidP="00BB5D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1</w:t>
      </w:r>
      <w:r w:rsidRPr="008C3756">
        <w:rPr>
          <w:rFonts w:ascii="Times New Roman" w:hAnsi="Times New Roman" w:cs="Times New Roman"/>
          <w:sz w:val="28"/>
          <w:szCs w:val="28"/>
        </w:rPr>
        <w:t>.  На каких должностях в армии могут служить девушки? (делопроизводитель, медсестра, юрист, таможенник и т.п.)</w:t>
      </w:r>
    </w:p>
    <w:p w:rsidR="00E027E9" w:rsidRPr="008C3756" w:rsidRDefault="00E027E9" w:rsidP="00BB5D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2.</w:t>
      </w:r>
      <w:r w:rsidRPr="008C3756">
        <w:rPr>
          <w:rFonts w:ascii="Times New Roman" w:hAnsi="Times New Roman" w:cs="Times New Roman"/>
          <w:sz w:val="28"/>
          <w:szCs w:val="28"/>
        </w:rPr>
        <w:t xml:space="preserve"> Что такое ПВО? (Противовоздушная оборона — комплекс мер по обеспечению защиты от средств воздушного нападения противника).</w:t>
      </w:r>
    </w:p>
    <w:p w:rsidR="00E027E9" w:rsidRPr="008C3756" w:rsidRDefault="00E027E9" w:rsidP="00BB5D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3.</w:t>
      </w:r>
      <w:r w:rsidRPr="008C3756">
        <w:rPr>
          <w:rFonts w:ascii="Times New Roman" w:hAnsi="Times New Roman" w:cs="Times New Roman"/>
          <w:sz w:val="28"/>
          <w:szCs w:val="28"/>
        </w:rPr>
        <w:t xml:space="preserve"> Кто такой Георгий Константин</w:t>
      </w:r>
      <w:r w:rsidR="008C3756">
        <w:rPr>
          <w:rFonts w:ascii="Times New Roman" w:hAnsi="Times New Roman" w:cs="Times New Roman"/>
          <w:sz w:val="28"/>
          <w:szCs w:val="28"/>
        </w:rPr>
        <w:t>ович Жуков? С</w:t>
      </w:r>
      <w:r w:rsidRPr="008C3756">
        <w:rPr>
          <w:rFonts w:ascii="Times New Roman" w:hAnsi="Times New Roman" w:cs="Times New Roman"/>
          <w:sz w:val="28"/>
          <w:szCs w:val="28"/>
        </w:rPr>
        <w:t>оветский военачальник, Маршал Советского Союза, министр обороны СССР (1955—1957). Четырежды Герой Советского Союза, кавалер двух орденов «Победа», множества других советских и иностранных орденов и медалей. Воевал во время Великой Отечественн</w:t>
      </w:r>
      <w:r w:rsidR="008C3756">
        <w:rPr>
          <w:rFonts w:ascii="Times New Roman" w:hAnsi="Times New Roman" w:cs="Times New Roman"/>
          <w:sz w:val="28"/>
          <w:szCs w:val="28"/>
        </w:rPr>
        <w:t>ой войны</w:t>
      </w:r>
      <w:r w:rsidRPr="008C3756">
        <w:rPr>
          <w:rFonts w:ascii="Times New Roman" w:hAnsi="Times New Roman" w:cs="Times New Roman"/>
          <w:sz w:val="28"/>
          <w:szCs w:val="28"/>
        </w:rPr>
        <w:t>.</w:t>
      </w:r>
    </w:p>
    <w:p w:rsidR="00E027E9" w:rsidRPr="008C3756" w:rsidRDefault="00E027E9" w:rsidP="00BB5D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4.</w:t>
      </w:r>
      <w:r w:rsidR="008C3756">
        <w:rPr>
          <w:rFonts w:ascii="Times New Roman" w:hAnsi="Times New Roman" w:cs="Times New Roman"/>
          <w:sz w:val="28"/>
          <w:szCs w:val="28"/>
        </w:rPr>
        <w:t xml:space="preserve"> Какие города-герои вы знаете? </w:t>
      </w:r>
      <w:proofErr w:type="gramStart"/>
      <w:r w:rsidRPr="008C3756">
        <w:rPr>
          <w:rFonts w:ascii="Times New Roman" w:hAnsi="Times New Roman" w:cs="Times New Roman"/>
          <w:sz w:val="28"/>
          <w:szCs w:val="28"/>
        </w:rPr>
        <w:t xml:space="preserve">Ленинград, Одесса, Севастополь, Волгоград, Киев, Брестская крепость, Москва, Керчь, Новороссийск, </w:t>
      </w:r>
      <w:r w:rsidR="008C3756">
        <w:rPr>
          <w:rFonts w:ascii="Times New Roman" w:hAnsi="Times New Roman" w:cs="Times New Roman"/>
          <w:sz w:val="28"/>
          <w:szCs w:val="28"/>
        </w:rPr>
        <w:t>Минск, Тула, Мурманск, Смоленск.</w:t>
      </w:r>
      <w:proofErr w:type="gramEnd"/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5.</w:t>
      </w:r>
      <w:r w:rsidRPr="008C3756">
        <w:rPr>
          <w:rFonts w:ascii="Times New Roman" w:hAnsi="Times New Roman" w:cs="Times New Roman"/>
          <w:sz w:val="28"/>
          <w:szCs w:val="28"/>
        </w:rPr>
        <w:t xml:space="preserve"> Сколько лет служат в армии? (1 год)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6.</w:t>
      </w:r>
      <w:r w:rsidRPr="008C3756">
        <w:rPr>
          <w:rFonts w:ascii="Times New Roman" w:hAnsi="Times New Roman" w:cs="Times New Roman"/>
          <w:sz w:val="28"/>
          <w:szCs w:val="28"/>
        </w:rPr>
        <w:t xml:space="preserve"> Ка</w:t>
      </w:r>
      <w:r w:rsidR="008C3756">
        <w:rPr>
          <w:rFonts w:ascii="Times New Roman" w:hAnsi="Times New Roman" w:cs="Times New Roman"/>
          <w:sz w:val="28"/>
          <w:szCs w:val="28"/>
        </w:rPr>
        <w:t>кие вы знаете воинские звания?  Р</w:t>
      </w:r>
      <w:r w:rsidRPr="008C3756">
        <w:rPr>
          <w:rFonts w:ascii="Times New Roman" w:hAnsi="Times New Roman" w:cs="Times New Roman"/>
          <w:sz w:val="28"/>
          <w:szCs w:val="28"/>
        </w:rPr>
        <w:t>ядовой, прапорщик, сержант, лейтенант, ма</w:t>
      </w:r>
      <w:r w:rsidR="008C3756">
        <w:rPr>
          <w:rFonts w:ascii="Times New Roman" w:hAnsi="Times New Roman" w:cs="Times New Roman"/>
          <w:sz w:val="28"/>
          <w:szCs w:val="28"/>
        </w:rPr>
        <w:t>йор, полковник, генерал, маршал</w:t>
      </w:r>
      <w:r w:rsidRPr="008C3756">
        <w:rPr>
          <w:rFonts w:ascii="Times New Roman" w:hAnsi="Times New Roman" w:cs="Times New Roman"/>
          <w:sz w:val="28"/>
          <w:szCs w:val="28"/>
        </w:rPr>
        <w:t>.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t>7.</w:t>
      </w:r>
      <w:r w:rsidRPr="008C3756">
        <w:rPr>
          <w:rFonts w:ascii="Times New Roman" w:hAnsi="Times New Roman" w:cs="Times New Roman"/>
          <w:sz w:val="28"/>
          <w:szCs w:val="28"/>
        </w:rPr>
        <w:t xml:space="preserve"> Какого цвета российский флаг? (белый, синий, красный)</w:t>
      </w: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56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8C3756">
        <w:rPr>
          <w:rFonts w:ascii="Times New Roman" w:hAnsi="Times New Roman" w:cs="Times New Roman"/>
          <w:sz w:val="28"/>
          <w:szCs w:val="28"/>
        </w:rPr>
        <w:t xml:space="preserve"> Молодцы! Все отлично справлялись с заданиями. Я хочу вручить вам эти медали, пусть они шоколадные, но ведь именно медаль за отвагу была самой ценной наградой для солдата.</w:t>
      </w:r>
    </w:p>
    <w:p w:rsidR="00684367" w:rsidRPr="008C3756" w:rsidRDefault="00684367" w:rsidP="00BB5DB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оздравляем вас с праздником – с Днем защитника Отечества!</w:t>
      </w:r>
    </w:p>
    <w:p w:rsidR="00684367" w:rsidRPr="008C3756" w:rsidRDefault="00684367" w:rsidP="00BB5DB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Желаем вам здоровья, и пусть небо над Россией и над всем миром всегда будет голубым и чистым!</w:t>
      </w:r>
      <w:r w:rsidRPr="008C375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684367" w:rsidRPr="008C3756" w:rsidRDefault="00684367" w:rsidP="00BB5DB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84367" w:rsidRPr="008C3756" w:rsidRDefault="008D5773" w:rsidP="00BB5DB7">
      <w:pPr>
        <w:keepNext/>
        <w:keepLines/>
        <w:spacing w:before="300" w:after="30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</w:t>
      </w:r>
      <w:r w:rsidR="00684367" w:rsidRPr="008C37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пертуар для заучивания</w:t>
      </w:r>
    </w:p>
    <w:p w:rsidR="00684367" w:rsidRPr="008C3756" w:rsidRDefault="00684367" w:rsidP="00BB5DB7">
      <w:pPr>
        <w:keepNext/>
        <w:keepLines/>
        <w:spacing w:before="300" w:after="30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C37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сня «</w:t>
      </w:r>
      <w:proofErr w:type="spellStart"/>
      <w:r w:rsidRPr="008C37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лдатушки</w:t>
      </w:r>
      <w:proofErr w:type="spellEnd"/>
      <w:r w:rsidRPr="008C37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бравы ребятушки»</w:t>
      </w:r>
    </w:p>
    <w:p w:rsidR="00684367" w:rsidRPr="008C3756" w:rsidRDefault="00684367" w:rsidP="00BB5DB7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(Русская народная песня</w:t>
      </w:r>
      <w:bookmarkStart w:id="1" w:name="content"/>
      <w:bookmarkEnd w:id="1"/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Солдатушки</w:t>
      </w:r>
      <w:proofErr w:type="spellEnd"/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, бравы ребятушки,</w:t>
      </w: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Где же ваши деды?</w:t>
      </w: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-  Наши деды - славные победы,</w:t>
      </w: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Вот где наши деды!</w:t>
      </w: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Солдатушки</w:t>
      </w:r>
      <w:proofErr w:type="spellEnd"/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, бравы ребятушки,</w:t>
      </w: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Где же ваши матки?</w:t>
      </w: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-  Наши матки - белые палатки,</w:t>
      </w: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Вот где наши матки!</w:t>
      </w: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Солдатушки</w:t>
      </w:r>
      <w:proofErr w:type="spellEnd"/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, бравы ребятушки,</w:t>
      </w: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"А где ж ваши жены?</w:t>
      </w: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-  Наши жены - ружья заряжены,</w:t>
      </w: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Вот где наши жены!</w:t>
      </w: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Солдатушки</w:t>
      </w:r>
      <w:proofErr w:type="spellEnd"/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, бравы ребятушки,</w:t>
      </w: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Где же ваши сестры?</w:t>
      </w: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-  Наши сестры - штыки, сабли остры,</w:t>
      </w: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Вот где наши сестры!</w:t>
      </w: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Солдатушки</w:t>
      </w:r>
      <w:proofErr w:type="spellEnd"/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, бравы ребятушки,</w:t>
      </w: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Где же ваши детки?</w:t>
      </w:r>
    </w:p>
    <w:p w:rsidR="00684367" w:rsidRPr="008C3756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-  Наши детки - пули наши метки,</w:t>
      </w:r>
    </w:p>
    <w:p w:rsidR="00684367" w:rsidRDefault="0068436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56">
        <w:rPr>
          <w:rFonts w:ascii="Times New Roman" w:eastAsia="Calibri" w:hAnsi="Times New Roman" w:cs="Times New Roman"/>
          <w:sz w:val="28"/>
          <w:szCs w:val="28"/>
          <w:lang w:eastAsia="ru-RU"/>
        </w:rPr>
        <w:t>Вот где наши детки!..</w:t>
      </w:r>
    </w:p>
    <w:p w:rsidR="00BB5DB7" w:rsidRDefault="00BB5DB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5DB7" w:rsidRDefault="00BB5DB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7307" w:rsidRDefault="003B730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7307" w:rsidRDefault="003B730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7307" w:rsidRDefault="003B730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7307" w:rsidRDefault="003B730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7307" w:rsidRDefault="003B730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7307" w:rsidRDefault="003B730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5DB7" w:rsidRDefault="00BB5DB7" w:rsidP="00BB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0067" w:rsidRPr="005C0067" w:rsidRDefault="00684367" w:rsidP="00275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</w:t>
      </w:r>
    </w:p>
    <w:p w:rsidR="00736C2F" w:rsidRDefault="00684367" w:rsidP="00736C2F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69BD">
        <w:rPr>
          <w:rFonts w:ascii="Times New Roman" w:eastAsia="Calibri" w:hAnsi="Times New Roman" w:cs="Times New Roman"/>
          <w:sz w:val="28"/>
          <w:szCs w:val="28"/>
        </w:rPr>
        <w:t>Литература:</w:t>
      </w:r>
      <w:r w:rsidRPr="00826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4367" w:rsidRPr="00736C2F" w:rsidRDefault="00684367" w:rsidP="00736C2F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69BD">
        <w:rPr>
          <w:rFonts w:ascii="Times New Roman" w:eastAsia="Times New Roman" w:hAnsi="Times New Roman" w:cs="Times New Roman"/>
          <w:sz w:val="28"/>
          <w:szCs w:val="28"/>
        </w:rPr>
        <w:t xml:space="preserve">1.Харченко Т.Е. Организация двигательной деятельности детей в детском саду. </w:t>
      </w:r>
    </w:p>
    <w:p w:rsidR="00684367" w:rsidRPr="008269BD" w:rsidRDefault="00684367" w:rsidP="00736C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BD">
        <w:rPr>
          <w:rFonts w:ascii="Times New Roman" w:eastAsia="Times New Roman" w:hAnsi="Times New Roman" w:cs="Times New Roman"/>
          <w:sz w:val="28"/>
          <w:szCs w:val="28"/>
        </w:rPr>
        <w:t>2.Харченко Т.Е. Физкультурные праздники в детском саду</w:t>
      </w:r>
    </w:p>
    <w:p w:rsidR="00684367" w:rsidRPr="008269BD" w:rsidRDefault="00684367" w:rsidP="00736C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69BD">
        <w:rPr>
          <w:rFonts w:ascii="Times New Roman" w:eastAsia="Times New Roman" w:hAnsi="Times New Roman" w:cs="Times New Roman"/>
          <w:bCs/>
          <w:sz w:val="28"/>
          <w:szCs w:val="28"/>
        </w:rPr>
        <w:t>3.Шишкина В.</w:t>
      </w:r>
      <w:proofErr w:type="gramStart"/>
      <w:r w:rsidRPr="008269BD">
        <w:rPr>
          <w:rFonts w:ascii="Times New Roman" w:eastAsia="Times New Roman" w:hAnsi="Times New Roman" w:cs="Times New Roman"/>
          <w:bCs/>
          <w:sz w:val="28"/>
          <w:szCs w:val="28"/>
        </w:rPr>
        <w:t>А.</w:t>
      </w:r>
      <w:proofErr w:type="gramEnd"/>
      <w:r w:rsidRPr="008269B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ая физкультура нужна дошкольнику. Яковлева. Т.С, Лысова В.Я.</w:t>
      </w:r>
    </w:p>
    <w:p w:rsidR="00684367" w:rsidRPr="008269BD" w:rsidRDefault="00684367" w:rsidP="00736C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69BD">
        <w:rPr>
          <w:rFonts w:ascii="Times New Roman" w:eastAsia="Times New Roman" w:hAnsi="Times New Roman" w:cs="Times New Roman"/>
          <w:bCs/>
          <w:sz w:val="28"/>
          <w:szCs w:val="28"/>
        </w:rPr>
        <w:t>4.Спортивные праздники и развлечения для дошкольников.</w:t>
      </w:r>
    </w:p>
    <w:p w:rsidR="00684367" w:rsidRPr="008269BD" w:rsidRDefault="00684367" w:rsidP="00736C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4367" w:rsidRPr="008C3756" w:rsidRDefault="00684367" w:rsidP="00BB5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</w:p>
    <w:p w:rsidR="00684367" w:rsidRPr="008C3756" w:rsidRDefault="00684367" w:rsidP="00BB5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</w:p>
    <w:p w:rsidR="00E027E9" w:rsidRPr="008C3756" w:rsidRDefault="00E027E9" w:rsidP="00BB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7E9" w:rsidRPr="008C3756" w:rsidRDefault="00E027E9" w:rsidP="00CF5C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7E9" w:rsidRPr="008C3756" w:rsidRDefault="00E027E9" w:rsidP="00CF5C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7E9" w:rsidRPr="00E027E9" w:rsidRDefault="00E027E9" w:rsidP="00CF5C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4B9" w:rsidRDefault="008C64B9" w:rsidP="00CF5C1B">
      <w:pPr>
        <w:jc w:val="both"/>
      </w:pPr>
    </w:p>
    <w:sectPr w:rsidR="008C64B9" w:rsidSect="00E02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F6502"/>
    <w:multiLevelType w:val="hybridMultilevel"/>
    <w:tmpl w:val="5CC69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48"/>
    <w:rsid w:val="000A08E4"/>
    <w:rsid w:val="000D2307"/>
    <w:rsid w:val="00127238"/>
    <w:rsid w:val="00224046"/>
    <w:rsid w:val="0027573F"/>
    <w:rsid w:val="002819EA"/>
    <w:rsid w:val="00285603"/>
    <w:rsid w:val="00317D5B"/>
    <w:rsid w:val="003B7307"/>
    <w:rsid w:val="004567B6"/>
    <w:rsid w:val="004B45D9"/>
    <w:rsid w:val="00511181"/>
    <w:rsid w:val="005261D7"/>
    <w:rsid w:val="005305B6"/>
    <w:rsid w:val="005C0067"/>
    <w:rsid w:val="005C2F5A"/>
    <w:rsid w:val="006614E0"/>
    <w:rsid w:val="00684367"/>
    <w:rsid w:val="006E0F77"/>
    <w:rsid w:val="006F3E67"/>
    <w:rsid w:val="00736C2F"/>
    <w:rsid w:val="008269BD"/>
    <w:rsid w:val="00881B1E"/>
    <w:rsid w:val="008B58B3"/>
    <w:rsid w:val="008C3756"/>
    <w:rsid w:val="008C64B9"/>
    <w:rsid w:val="008D5773"/>
    <w:rsid w:val="00963190"/>
    <w:rsid w:val="009B17D5"/>
    <w:rsid w:val="009F2AA3"/>
    <w:rsid w:val="00A03FAD"/>
    <w:rsid w:val="00A27F07"/>
    <w:rsid w:val="00AA02E8"/>
    <w:rsid w:val="00B22D94"/>
    <w:rsid w:val="00B92327"/>
    <w:rsid w:val="00BB5DB7"/>
    <w:rsid w:val="00BE7865"/>
    <w:rsid w:val="00C64848"/>
    <w:rsid w:val="00C81506"/>
    <w:rsid w:val="00C90A18"/>
    <w:rsid w:val="00CA7636"/>
    <w:rsid w:val="00CB16E9"/>
    <w:rsid w:val="00CF5C1B"/>
    <w:rsid w:val="00D218E3"/>
    <w:rsid w:val="00D32FD9"/>
    <w:rsid w:val="00D54B4A"/>
    <w:rsid w:val="00E027E9"/>
    <w:rsid w:val="00E75A6E"/>
    <w:rsid w:val="00E84BE3"/>
    <w:rsid w:val="00ED3972"/>
    <w:rsid w:val="00F972E4"/>
    <w:rsid w:val="00FC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E08A-16E2-45AC-AC96-518F7C57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1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5-10-10T19:46:00Z</dcterms:created>
  <dcterms:modified xsi:type="dcterms:W3CDTF">2015-11-12T19:44:00Z</dcterms:modified>
</cp:coreProperties>
</file>